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0DF2" w14:textId="5D5B0259" w:rsidR="003C2B66" w:rsidRPr="000900D3" w:rsidRDefault="003C2B66" w:rsidP="003C2B6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0900D3">
        <w:rPr>
          <w:rFonts w:ascii="Times New Roman" w:eastAsia="Calibri" w:hAnsi="Times New Roman" w:cs="Times New Roman"/>
          <w:b/>
        </w:rPr>
        <w:t>UNIÃO MISSIONÁRIA</w:t>
      </w:r>
      <w:r w:rsidR="009B4563" w:rsidRPr="000900D3">
        <w:rPr>
          <w:rFonts w:ascii="Times New Roman" w:eastAsia="Calibri" w:hAnsi="Times New Roman" w:cs="Times New Roman"/>
          <w:b/>
        </w:rPr>
        <w:t xml:space="preserve"> </w:t>
      </w:r>
      <w:r w:rsidR="009B4563" w:rsidRPr="000900D3">
        <w:rPr>
          <w:rFonts w:ascii="Times New Roman" w:eastAsia="Calibri" w:hAnsi="Times New Roman" w:cs="Times New Roman"/>
          <w:b/>
        </w:rPr>
        <w:t>PONTIFÍCIA</w:t>
      </w:r>
    </w:p>
    <w:p w14:paraId="5444D4E1" w14:textId="5FC9C8C9" w:rsidR="003C2B66" w:rsidRPr="000900D3" w:rsidRDefault="003C2B66" w:rsidP="003C2B66">
      <w:pPr>
        <w:tabs>
          <w:tab w:val="center" w:pos="4819"/>
          <w:tab w:val="left" w:pos="8400"/>
        </w:tabs>
        <w:spacing w:after="0" w:line="254" w:lineRule="auto"/>
        <w:jc w:val="center"/>
        <w:rPr>
          <w:rFonts w:ascii="Times New Roman" w:hAnsi="Times New Roman" w:cs="Times New Roman"/>
          <w:b/>
        </w:rPr>
      </w:pPr>
      <w:r w:rsidRPr="000900D3">
        <w:rPr>
          <w:rFonts w:ascii="Times New Roman" w:hAnsi="Times New Roman" w:cs="Times New Roman"/>
          <w:b/>
        </w:rPr>
        <w:t>FEVEREIRO 2023</w:t>
      </w:r>
    </w:p>
    <w:p w14:paraId="6FA79F04" w14:textId="0159C159" w:rsidR="003C2B66" w:rsidRPr="000900D3" w:rsidRDefault="003C2B66" w:rsidP="003C2B66">
      <w:pPr>
        <w:spacing w:after="0" w:line="254" w:lineRule="auto"/>
        <w:jc w:val="center"/>
        <w:rPr>
          <w:rFonts w:ascii="Times New Roman" w:eastAsia="Calibri" w:hAnsi="Times New Roman" w:cs="Times New Roman"/>
        </w:rPr>
      </w:pPr>
      <w:r w:rsidRPr="000900D3">
        <w:rPr>
          <w:rFonts w:ascii="Times New Roman" w:eastAsia="Calibri" w:hAnsi="Times New Roman" w:cs="Times New Roman"/>
        </w:rPr>
        <w:t>(para sacerdotes, pessoas consagradas</w:t>
      </w:r>
      <w:r w:rsidR="009B4563" w:rsidRPr="000900D3">
        <w:rPr>
          <w:rFonts w:ascii="Times New Roman" w:eastAsia="Calibri" w:hAnsi="Times New Roman" w:cs="Times New Roman"/>
        </w:rPr>
        <w:t xml:space="preserve"> e</w:t>
      </w:r>
      <w:r w:rsidRPr="000900D3">
        <w:rPr>
          <w:rFonts w:ascii="Times New Roman" w:eastAsia="Calibri" w:hAnsi="Times New Roman" w:cs="Times New Roman"/>
        </w:rPr>
        <w:t xml:space="preserve"> leigos)</w:t>
      </w:r>
    </w:p>
    <w:p w14:paraId="0C8C5025" w14:textId="77777777" w:rsidR="003C2B66" w:rsidRPr="000900D3" w:rsidRDefault="003C2B66" w:rsidP="003C2B66">
      <w:pPr>
        <w:spacing w:after="0"/>
        <w:jc w:val="center"/>
        <w:rPr>
          <w:rFonts w:ascii="Times New Roman" w:hAnsi="Times New Roman" w:cs="Times New Roman"/>
          <w:b/>
        </w:rPr>
      </w:pPr>
    </w:p>
    <w:p w14:paraId="7DEB604C" w14:textId="22402CA2" w:rsidR="003C2B66" w:rsidRPr="000900D3" w:rsidRDefault="003C2B66" w:rsidP="003C2B66">
      <w:pPr>
        <w:spacing w:after="0"/>
        <w:jc w:val="center"/>
        <w:rPr>
          <w:rFonts w:ascii="Times New Roman" w:hAnsi="Times New Roman" w:cs="Times New Roman"/>
          <w:b/>
        </w:rPr>
      </w:pPr>
      <w:r w:rsidRPr="000900D3">
        <w:rPr>
          <w:rFonts w:ascii="Times New Roman" w:hAnsi="Times New Roman" w:cs="Times New Roman"/>
          <w:b/>
        </w:rPr>
        <w:t xml:space="preserve">O missionário é Cristo que passa continuamente pelo mundo </w:t>
      </w:r>
    </w:p>
    <w:p w14:paraId="49DA410A" w14:textId="77777777" w:rsidR="003C2B66" w:rsidRPr="000900D3" w:rsidRDefault="003C2B66" w:rsidP="003C2B66">
      <w:pPr>
        <w:spacing w:after="0"/>
        <w:jc w:val="center"/>
        <w:rPr>
          <w:rFonts w:ascii="Times New Roman" w:hAnsi="Times New Roman" w:cs="Times New Roman"/>
          <w:b/>
        </w:rPr>
      </w:pPr>
      <w:r w:rsidRPr="000900D3">
        <w:rPr>
          <w:rFonts w:ascii="Times New Roman" w:hAnsi="Times New Roman" w:cs="Times New Roman"/>
        </w:rPr>
        <w:t>(Beato Paolo Manna)</w:t>
      </w:r>
    </w:p>
    <w:p w14:paraId="6B1CD764" w14:textId="2D2211EA" w:rsidR="008F2376" w:rsidRPr="000900D3" w:rsidRDefault="008F2376" w:rsidP="00806869">
      <w:pPr>
        <w:spacing w:after="0"/>
        <w:jc w:val="center"/>
        <w:rPr>
          <w:rFonts w:ascii="Times New Roman" w:hAnsi="Times New Roman" w:cs="Times New Roman"/>
          <w:b/>
        </w:rPr>
      </w:pPr>
    </w:p>
    <w:p w14:paraId="4C80040C" w14:textId="1A64185E" w:rsidR="008F2376" w:rsidRPr="000900D3" w:rsidRDefault="0078133F" w:rsidP="00806869">
      <w:pPr>
        <w:spacing w:after="0"/>
        <w:jc w:val="center"/>
        <w:rPr>
          <w:rFonts w:ascii="Times New Roman" w:hAnsi="Times New Roman" w:cs="Times New Roman"/>
          <w:i/>
        </w:rPr>
      </w:pPr>
      <w:r w:rsidRPr="000900D3">
        <w:rPr>
          <w:rFonts w:ascii="Times New Roman" w:hAnsi="Times New Roman" w:cs="Times New Roman"/>
          <w:i/>
        </w:rPr>
        <w:t xml:space="preserve">A Igreja, pela sua natureza, é </w:t>
      </w:r>
      <w:r w:rsidR="00897BDA" w:rsidRPr="000900D3">
        <w:rPr>
          <w:rFonts w:ascii="Times New Roman" w:hAnsi="Times New Roman" w:cs="Times New Roman"/>
          <w:i/>
        </w:rPr>
        <w:t>missionária.</w:t>
      </w:r>
    </w:p>
    <w:p w14:paraId="36F81F28" w14:textId="77777777" w:rsidR="007B1A8C" w:rsidRPr="000900D3" w:rsidRDefault="007B1A8C" w:rsidP="00DB02DC">
      <w:pPr>
        <w:spacing w:after="0"/>
        <w:jc w:val="both"/>
        <w:rPr>
          <w:rFonts w:ascii="Times New Roman" w:hAnsi="Times New Roman" w:cs="Times New Roman"/>
          <w:b/>
        </w:rPr>
      </w:pPr>
    </w:p>
    <w:p w14:paraId="1893EEA4" w14:textId="12FD1281" w:rsidR="003C2B66" w:rsidRPr="000900D3" w:rsidRDefault="003C2B66" w:rsidP="003C2B66">
      <w:p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0D3">
        <w:rPr>
          <w:rFonts w:ascii="Times New Roman" w:hAnsi="Times New Roman" w:cs="Times New Roman"/>
          <w:b/>
          <w:sz w:val="24"/>
          <w:szCs w:val="24"/>
        </w:rPr>
        <w:t>Dos A</w:t>
      </w:r>
      <w:r w:rsidR="009B4563" w:rsidRPr="000900D3">
        <w:rPr>
          <w:rFonts w:ascii="Times New Roman" w:hAnsi="Times New Roman" w:cs="Times New Roman"/>
          <w:b/>
          <w:sz w:val="24"/>
          <w:szCs w:val="24"/>
        </w:rPr>
        <w:t>c</w:t>
      </w:r>
      <w:r w:rsidRPr="000900D3">
        <w:rPr>
          <w:rFonts w:ascii="Times New Roman" w:hAnsi="Times New Roman" w:cs="Times New Roman"/>
          <w:b/>
          <w:sz w:val="24"/>
          <w:szCs w:val="24"/>
        </w:rPr>
        <w:t>tos dos Apóstolos</w:t>
      </w:r>
    </w:p>
    <w:p w14:paraId="4A5DB8F1" w14:textId="77777777" w:rsidR="00594650" w:rsidRPr="000900D3" w:rsidRDefault="00594650" w:rsidP="00DB02DC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DE79FA6" w14:textId="05C3E9AF" w:rsidR="00594650" w:rsidRPr="000900D3" w:rsidRDefault="00594650" w:rsidP="004945AD">
      <w:pPr>
        <w:spacing w:after="0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>«</w:t>
      </w:r>
      <w:r w:rsidR="00670B08" w:rsidRPr="000900D3">
        <w:rPr>
          <w:rFonts w:ascii="Times New Roman" w:hAnsi="Times New Roman" w:cs="Times New Roman"/>
        </w:rPr>
        <w:t xml:space="preserve">E, tendo anunciado o evangelho naquela cidade e feito muitos discípulos, </w:t>
      </w:r>
      <w:r w:rsidR="00670B08" w:rsidRPr="000900D3">
        <w:rPr>
          <w:rFonts w:ascii="Times New Roman" w:hAnsi="Times New Roman" w:cs="Times New Roman"/>
        </w:rPr>
        <w:t xml:space="preserve">(Paulo e Barnabé) </w:t>
      </w:r>
      <w:r w:rsidR="00670B08" w:rsidRPr="000900D3">
        <w:rPr>
          <w:rFonts w:ascii="Times New Roman" w:hAnsi="Times New Roman" w:cs="Times New Roman"/>
        </w:rPr>
        <w:t>voltaram para Listra, e Ic</w:t>
      </w:r>
      <w:r w:rsidR="00670B08" w:rsidRPr="000900D3">
        <w:rPr>
          <w:rFonts w:ascii="Times New Roman" w:hAnsi="Times New Roman" w:cs="Times New Roman"/>
        </w:rPr>
        <w:t>ó</w:t>
      </w:r>
      <w:r w:rsidR="00670B08" w:rsidRPr="000900D3">
        <w:rPr>
          <w:rFonts w:ascii="Times New Roman" w:hAnsi="Times New Roman" w:cs="Times New Roman"/>
        </w:rPr>
        <w:t>nio e Antioquia,</w:t>
      </w:r>
      <w:r w:rsidR="00670B08" w:rsidRPr="000900D3">
        <w:rPr>
          <w:rFonts w:ascii="Times New Roman" w:hAnsi="Times New Roman" w:cs="Times New Roman"/>
        </w:rPr>
        <w:t xml:space="preserve"> c</w:t>
      </w:r>
      <w:r w:rsidR="00670B08" w:rsidRPr="000900D3">
        <w:rPr>
          <w:rFonts w:ascii="Times New Roman" w:hAnsi="Times New Roman" w:cs="Times New Roman"/>
        </w:rPr>
        <w:t>onfirmando os ânimos dos discípulos, exortando-os a per</w:t>
      </w:r>
      <w:r w:rsidR="00670B08" w:rsidRPr="000900D3">
        <w:rPr>
          <w:rFonts w:ascii="Times New Roman" w:hAnsi="Times New Roman" w:cs="Times New Roman"/>
        </w:rPr>
        <w:t>severar</w:t>
      </w:r>
      <w:r w:rsidR="00670B08" w:rsidRPr="000900D3">
        <w:rPr>
          <w:rFonts w:ascii="Times New Roman" w:hAnsi="Times New Roman" w:cs="Times New Roman"/>
        </w:rPr>
        <w:t xml:space="preserve"> na fé, e dizendo-lhes que é preciso passar por muitas tribulações para entrar no Reino de Deus</w:t>
      </w:r>
      <w:r w:rsidR="00670B08" w:rsidRPr="000900D3">
        <w:rPr>
          <w:rFonts w:ascii="Times New Roman" w:hAnsi="Times New Roman" w:cs="Times New Roman"/>
        </w:rPr>
        <w:t xml:space="preserve">. </w:t>
      </w:r>
      <w:r w:rsidR="004945AD" w:rsidRPr="000900D3">
        <w:rPr>
          <w:rFonts w:ascii="Times New Roman" w:hAnsi="Times New Roman" w:cs="Times New Roman"/>
        </w:rPr>
        <w:t>Os apóstolos designaram anciãos para cada comunidade; reza</w:t>
      </w:r>
      <w:r w:rsidR="00670B08" w:rsidRPr="000900D3">
        <w:rPr>
          <w:rFonts w:ascii="Times New Roman" w:hAnsi="Times New Roman" w:cs="Times New Roman"/>
        </w:rPr>
        <w:t>r</w:t>
      </w:r>
      <w:r w:rsidR="004945AD" w:rsidRPr="000900D3">
        <w:rPr>
          <w:rFonts w:ascii="Times New Roman" w:hAnsi="Times New Roman" w:cs="Times New Roman"/>
        </w:rPr>
        <w:t>am, jejua</w:t>
      </w:r>
      <w:r w:rsidR="00670B08" w:rsidRPr="000900D3">
        <w:rPr>
          <w:rFonts w:ascii="Times New Roman" w:hAnsi="Times New Roman" w:cs="Times New Roman"/>
        </w:rPr>
        <w:t>r</w:t>
      </w:r>
      <w:r w:rsidR="004945AD" w:rsidRPr="000900D3">
        <w:rPr>
          <w:rFonts w:ascii="Times New Roman" w:hAnsi="Times New Roman" w:cs="Times New Roman"/>
        </w:rPr>
        <w:t>am e os confia</w:t>
      </w:r>
      <w:r w:rsidR="00670B08" w:rsidRPr="000900D3">
        <w:rPr>
          <w:rFonts w:ascii="Times New Roman" w:hAnsi="Times New Roman" w:cs="Times New Roman"/>
        </w:rPr>
        <w:t>r</w:t>
      </w:r>
      <w:r w:rsidR="004945AD" w:rsidRPr="000900D3">
        <w:rPr>
          <w:rFonts w:ascii="Times New Roman" w:hAnsi="Times New Roman" w:cs="Times New Roman"/>
        </w:rPr>
        <w:t>am ao Senhor, no qual haviam acreditado. Depois, Paulo e Barnabé atravessaram a região da Pisídia e chegaram à região da Panfília. Anunciaram a Palavra em Perge e depois desceram para o porto de Atália. Daí embarcaram para Antioquia da Síria, seu ponto de partida, onde tinham sido entregues à graça de Deus para o trabalho que acabavam de realizar.</w:t>
      </w:r>
      <w:r w:rsidR="000900D3" w:rsidRPr="000900D3">
        <w:rPr>
          <w:rFonts w:ascii="Times New Roman" w:hAnsi="Times New Roman" w:cs="Times New Roman"/>
        </w:rPr>
        <w:t xml:space="preserve"> </w:t>
      </w:r>
      <w:r w:rsidR="004945AD" w:rsidRPr="000900D3">
        <w:rPr>
          <w:rFonts w:ascii="Times New Roman" w:hAnsi="Times New Roman" w:cs="Times New Roman"/>
          <w:b/>
          <w:bCs/>
        </w:rPr>
        <w:t>Quando chegaram a Antioquia, reuniram a comunidade e contaram tudo o que Deus havia feito por meio deles: o modo como Deus tinha aberto a porta da fé para os pagãos</w:t>
      </w:r>
      <w:r w:rsidR="000900D3" w:rsidRPr="000900D3">
        <w:rPr>
          <w:rFonts w:ascii="Times New Roman" w:hAnsi="Times New Roman" w:cs="Times New Roman"/>
          <w:b/>
          <w:bCs/>
        </w:rPr>
        <w:t>.</w:t>
      </w:r>
      <w:r w:rsidRPr="000900D3">
        <w:rPr>
          <w:rFonts w:ascii="Times New Roman" w:hAnsi="Times New Roman" w:cs="Times New Roman"/>
        </w:rPr>
        <w:t>»</w:t>
      </w:r>
    </w:p>
    <w:p w14:paraId="781ABBDA" w14:textId="3250DFAA" w:rsidR="00C66E94" w:rsidRPr="000900D3" w:rsidRDefault="00594650" w:rsidP="0059465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900D3">
        <w:rPr>
          <w:rFonts w:ascii="Times New Roman" w:hAnsi="Times New Roman" w:cs="Times New Roman"/>
          <w:sz w:val="18"/>
          <w:szCs w:val="18"/>
        </w:rPr>
        <w:t>(</w:t>
      </w:r>
      <w:r w:rsidR="004F1B80" w:rsidRPr="000900D3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670B08" w:rsidRPr="000900D3">
        <w:rPr>
          <w:rFonts w:ascii="Times New Roman" w:hAnsi="Times New Roman" w:cs="Times New Roman"/>
          <w:i/>
          <w:iCs/>
          <w:sz w:val="18"/>
          <w:szCs w:val="18"/>
        </w:rPr>
        <w:t>c</w:t>
      </w:r>
      <w:r w:rsidR="004F1B80" w:rsidRPr="000900D3">
        <w:rPr>
          <w:rFonts w:ascii="Times New Roman" w:hAnsi="Times New Roman" w:cs="Times New Roman"/>
          <w:i/>
          <w:iCs/>
          <w:sz w:val="18"/>
          <w:szCs w:val="18"/>
        </w:rPr>
        <w:t xml:space="preserve">t </w:t>
      </w:r>
      <w:r w:rsidR="004F1B80" w:rsidRPr="000900D3">
        <w:rPr>
          <w:rFonts w:ascii="Times New Roman" w:hAnsi="Times New Roman" w:cs="Times New Roman"/>
          <w:sz w:val="18"/>
          <w:szCs w:val="18"/>
        </w:rPr>
        <w:t>14, 21-27</w:t>
      </w:r>
      <w:r w:rsidRPr="000900D3">
        <w:rPr>
          <w:rFonts w:ascii="Times New Roman" w:hAnsi="Times New Roman" w:cs="Times New Roman"/>
          <w:sz w:val="18"/>
          <w:szCs w:val="18"/>
        </w:rPr>
        <w:t>)</w:t>
      </w:r>
    </w:p>
    <w:p w14:paraId="5E249100" w14:textId="77777777" w:rsidR="004F1B80" w:rsidRPr="000900D3" w:rsidRDefault="004F1B80" w:rsidP="004F1B80">
      <w:pPr>
        <w:spacing w:after="0"/>
        <w:jc w:val="both"/>
        <w:rPr>
          <w:rFonts w:ascii="Times New Roman" w:hAnsi="Times New Roman" w:cs="Times New Roman"/>
        </w:rPr>
      </w:pPr>
    </w:p>
    <w:p w14:paraId="757D0D45" w14:textId="3AE6C42A" w:rsidR="00230CF5" w:rsidRPr="000900D3" w:rsidRDefault="00230CF5" w:rsidP="004F1B80">
      <w:pPr>
        <w:spacing w:after="0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>«</w:t>
      </w:r>
      <w:r w:rsidR="004945AD" w:rsidRPr="000900D3">
        <w:rPr>
          <w:rFonts w:ascii="Times New Roman" w:hAnsi="Times New Roman" w:cs="Times New Roman"/>
        </w:rPr>
        <w:t xml:space="preserve">Com </w:t>
      </w:r>
      <w:r w:rsidR="004945AD" w:rsidRPr="000900D3">
        <w:rPr>
          <w:rFonts w:ascii="Times New Roman" w:hAnsi="Times New Roman" w:cs="Times New Roman"/>
          <w:b/>
          <w:bCs/>
        </w:rPr>
        <w:t xml:space="preserve">o apoio e solidariedade da </w:t>
      </w:r>
      <w:r w:rsidR="000900D3" w:rsidRPr="000900D3">
        <w:rPr>
          <w:rFonts w:ascii="Times New Roman" w:hAnsi="Times New Roman" w:cs="Times New Roman"/>
          <w:b/>
          <w:bCs/>
        </w:rPr>
        <w:t>I</w:t>
      </w:r>
      <w:r w:rsidR="004945AD" w:rsidRPr="000900D3">
        <w:rPr>
          <w:rFonts w:ascii="Times New Roman" w:hAnsi="Times New Roman" w:cs="Times New Roman"/>
          <w:b/>
          <w:bCs/>
        </w:rPr>
        <w:t>greja de Antioquia</w:t>
      </w:r>
      <w:r w:rsidR="004945AD" w:rsidRPr="000900D3">
        <w:rPr>
          <w:rFonts w:ascii="Times New Roman" w:hAnsi="Times New Roman" w:cs="Times New Roman"/>
        </w:rPr>
        <w:t xml:space="preserve">, eles atravessaram a Fenícia e a Samaria. Contaram sobre a conversão dos pagãos, e deram uma grande alegria a todos os irmãos. Quando chegaram a Jerusalém, </w:t>
      </w:r>
      <w:r w:rsidR="004945AD" w:rsidRPr="000900D3">
        <w:rPr>
          <w:rFonts w:ascii="Times New Roman" w:hAnsi="Times New Roman" w:cs="Times New Roman"/>
          <w:b/>
          <w:bCs/>
        </w:rPr>
        <w:t xml:space="preserve">foram acolhidos pela </w:t>
      </w:r>
      <w:r w:rsidR="000900D3" w:rsidRPr="000900D3">
        <w:rPr>
          <w:rFonts w:ascii="Times New Roman" w:hAnsi="Times New Roman" w:cs="Times New Roman"/>
          <w:b/>
          <w:bCs/>
        </w:rPr>
        <w:t>I</w:t>
      </w:r>
      <w:r w:rsidR="004945AD" w:rsidRPr="000900D3">
        <w:rPr>
          <w:rFonts w:ascii="Times New Roman" w:hAnsi="Times New Roman" w:cs="Times New Roman"/>
          <w:b/>
          <w:bCs/>
        </w:rPr>
        <w:t>greja, pelos apóstolos e anciãos, e contaram as maravilhas que Deus tinha realizado por meio deles</w:t>
      </w:r>
      <w:r w:rsidR="000900D3" w:rsidRPr="000900D3">
        <w:rPr>
          <w:rFonts w:ascii="Times New Roman" w:hAnsi="Times New Roman" w:cs="Times New Roman"/>
          <w:b/>
          <w:bCs/>
        </w:rPr>
        <w:t>.</w:t>
      </w:r>
      <w:r w:rsidRPr="000900D3">
        <w:rPr>
          <w:rFonts w:ascii="Times New Roman" w:hAnsi="Times New Roman" w:cs="Times New Roman"/>
        </w:rPr>
        <w:t>»</w:t>
      </w:r>
    </w:p>
    <w:p w14:paraId="3BDB8292" w14:textId="0C1796BA" w:rsidR="004F1B80" w:rsidRPr="000900D3" w:rsidRDefault="00230CF5" w:rsidP="00230CF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900D3">
        <w:rPr>
          <w:rFonts w:ascii="Times New Roman" w:hAnsi="Times New Roman" w:cs="Times New Roman"/>
          <w:sz w:val="18"/>
          <w:szCs w:val="18"/>
        </w:rPr>
        <w:t>(A</w:t>
      </w:r>
      <w:r w:rsidR="000900D3">
        <w:rPr>
          <w:rFonts w:ascii="Times New Roman" w:hAnsi="Times New Roman" w:cs="Times New Roman"/>
          <w:sz w:val="18"/>
          <w:szCs w:val="18"/>
        </w:rPr>
        <w:t>c</w:t>
      </w:r>
      <w:r w:rsidRPr="000900D3">
        <w:rPr>
          <w:rFonts w:ascii="Times New Roman" w:hAnsi="Times New Roman" w:cs="Times New Roman"/>
          <w:sz w:val="18"/>
          <w:szCs w:val="18"/>
        </w:rPr>
        <w:t>t 15,3-4)</w:t>
      </w:r>
    </w:p>
    <w:p w14:paraId="4484C595" w14:textId="4D8CC451" w:rsidR="001C7EF1" w:rsidRPr="000900D3" w:rsidRDefault="007B1A8C" w:rsidP="00946192">
      <w:pPr>
        <w:spacing w:after="0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 xml:space="preserve"> </w:t>
      </w:r>
    </w:p>
    <w:p w14:paraId="15898D8E" w14:textId="77777777" w:rsidR="003C2B66" w:rsidRPr="000900D3" w:rsidRDefault="003C2B66" w:rsidP="003C2B66">
      <w:pPr>
        <w:spacing w:after="0" w:line="254" w:lineRule="auto"/>
        <w:rPr>
          <w:rFonts w:ascii="Times New Roman" w:eastAsia="Calibri" w:hAnsi="Times New Roman" w:cs="Times New Roman"/>
          <w:b/>
        </w:rPr>
      </w:pPr>
      <w:r w:rsidRPr="000900D3">
        <w:rPr>
          <w:rFonts w:ascii="Times New Roman" w:eastAsia="Calibri" w:hAnsi="Times New Roman" w:cs="Times New Roman"/>
          <w:b/>
        </w:rPr>
        <w:t>Do Magistério da Igreja</w:t>
      </w:r>
    </w:p>
    <w:p w14:paraId="549B750C" w14:textId="77777777" w:rsidR="00230CF5" w:rsidRPr="000900D3" w:rsidRDefault="00230CF5" w:rsidP="00230CF5">
      <w:pPr>
        <w:spacing w:after="0" w:line="25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E435F61" w14:textId="280DC322" w:rsidR="00E127E9" w:rsidRPr="000900D3" w:rsidRDefault="00230CF5" w:rsidP="007B1A8C">
      <w:pPr>
        <w:spacing w:after="0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>«</w:t>
      </w:r>
      <w:r w:rsidR="00211E32" w:rsidRPr="000900D3">
        <w:rPr>
          <w:rFonts w:ascii="Times New Roman" w:hAnsi="Times New Roman" w:cs="Times New Roman"/>
        </w:rPr>
        <w:t xml:space="preserve">Pelo que a Igreja, enriquecida com os dons do </w:t>
      </w:r>
      <w:r w:rsidR="000900D3">
        <w:rPr>
          <w:rFonts w:ascii="Times New Roman" w:hAnsi="Times New Roman" w:cs="Times New Roman"/>
        </w:rPr>
        <w:t>S</w:t>
      </w:r>
      <w:r w:rsidR="00211E32" w:rsidRPr="000900D3">
        <w:rPr>
          <w:rFonts w:ascii="Times New Roman" w:hAnsi="Times New Roman" w:cs="Times New Roman"/>
        </w:rPr>
        <w:t xml:space="preserve">eu fundador e guardando fielmente os </w:t>
      </w:r>
      <w:r w:rsidR="000900D3">
        <w:rPr>
          <w:rFonts w:ascii="Times New Roman" w:hAnsi="Times New Roman" w:cs="Times New Roman"/>
        </w:rPr>
        <w:t>S</w:t>
      </w:r>
      <w:r w:rsidR="00211E32" w:rsidRPr="000900D3">
        <w:rPr>
          <w:rFonts w:ascii="Times New Roman" w:hAnsi="Times New Roman" w:cs="Times New Roman"/>
        </w:rPr>
        <w:t>eus preceitos de caridade, de humildade e de abnegação, recebe a missão de anunciar e instaurar o Reino de Cristo e de Deus em todos os povos e constitui o germe e o princípio deste mesmo Reino na terra</w:t>
      </w:r>
      <w:r w:rsidR="000900D3">
        <w:rPr>
          <w:rFonts w:ascii="Times New Roman" w:hAnsi="Times New Roman" w:cs="Times New Roman"/>
        </w:rPr>
        <w:t>.</w:t>
      </w:r>
      <w:r w:rsidRPr="000900D3">
        <w:rPr>
          <w:rFonts w:ascii="Times New Roman" w:hAnsi="Times New Roman" w:cs="Times New Roman"/>
        </w:rPr>
        <w:t>»</w:t>
      </w:r>
    </w:p>
    <w:p w14:paraId="35FB2EA1" w14:textId="448A7E9F" w:rsidR="00230CF5" w:rsidRPr="000900D3" w:rsidRDefault="00230CF5" w:rsidP="00230CF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0900D3">
        <w:rPr>
          <w:rFonts w:ascii="Times New Roman" w:hAnsi="Times New Roman" w:cs="Times New Roman"/>
          <w:smallCaps/>
          <w:color w:val="000000" w:themeColor="text1"/>
          <w:sz w:val="18"/>
          <w:szCs w:val="18"/>
        </w:rPr>
        <w:t>Conc</w:t>
      </w:r>
      <w:r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0900D3">
        <w:rPr>
          <w:rFonts w:ascii="Times New Roman" w:hAnsi="Times New Roman" w:cs="Times New Roman"/>
          <w:smallCaps/>
          <w:color w:val="000000" w:themeColor="text1"/>
          <w:sz w:val="18"/>
          <w:szCs w:val="18"/>
        </w:rPr>
        <w:t>Vat.</w:t>
      </w:r>
      <w:r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900D3">
        <w:rPr>
          <w:rFonts w:ascii="Times New Roman" w:hAnsi="Times New Roman" w:cs="Times New Roman"/>
          <w:smallCaps/>
          <w:color w:val="000000" w:themeColor="text1"/>
          <w:sz w:val="18"/>
          <w:szCs w:val="18"/>
        </w:rPr>
        <w:t>II</w:t>
      </w:r>
      <w:r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C2B66"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>Constituição dogmática sobre a Igreja</w:t>
      </w:r>
      <w:r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0900D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umen Gentium</w:t>
      </w:r>
      <w:r w:rsidRPr="000900D3">
        <w:rPr>
          <w:rFonts w:ascii="Times New Roman" w:hAnsi="Times New Roman" w:cs="Times New Roman"/>
          <w:color w:val="000000" w:themeColor="text1"/>
          <w:sz w:val="18"/>
          <w:szCs w:val="18"/>
        </w:rPr>
        <w:t>, 5)</w:t>
      </w:r>
    </w:p>
    <w:p w14:paraId="7DDA8C55" w14:textId="77777777" w:rsidR="00E127E9" w:rsidRPr="000900D3" w:rsidRDefault="00E127E9" w:rsidP="007B1A8C">
      <w:pPr>
        <w:spacing w:after="0"/>
        <w:jc w:val="both"/>
        <w:rPr>
          <w:rFonts w:ascii="Times New Roman" w:hAnsi="Times New Roman" w:cs="Times New Roman"/>
        </w:rPr>
      </w:pPr>
    </w:p>
    <w:p w14:paraId="6FC621EB" w14:textId="15419610" w:rsidR="00E127E9" w:rsidRPr="000900D3" w:rsidRDefault="002B2F89" w:rsidP="004B49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>«</w:t>
      </w:r>
      <w:r w:rsidR="004B3F5E" w:rsidRPr="000900D3">
        <w:rPr>
          <w:rFonts w:ascii="Times New Roman" w:hAnsi="Times New Roman" w:cs="Times New Roman"/>
        </w:rPr>
        <w:t xml:space="preserve">Por isso também, embora Deus, por caminhos que só Ele sabe, possa conduzir à fé, sem a qual é impossível ser-se-Lhe agradável, os homens que ignoram o Evangelho sem culpa sua, incumbem à Igreja, apesar de tudo, a obrigação e o sagrado direito </w:t>
      </w:r>
      <w:r w:rsidR="00A024EF" w:rsidRPr="000900D3">
        <w:rPr>
          <w:rFonts w:ascii="Times New Roman" w:hAnsi="Times New Roman" w:cs="Times New Roman"/>
        </w:rPr>
        <w:t>de evangelizar. Daí vem que a a</w:t>
      </w:r>
      <w:r w:rsidR="000900D3">
        <w:rPr>
          <w:rFonts w:ascii="Times New Roman" w:hAnsi="Times New Roman" w:cs="Times New Roman"/>
        </w:rPr>
        <w:t>c</w:t>
      </w:r>
      <w:r w:rsidR="004B3F5E" w:rsidRPr="000900D3">
        <w:rPr>
          <w:rFonts w:ascii="Times New Roman" w:hAnsi="Times New Roman" w:cs="Times New Roman"/>
        </w:rPr>
        <w:t>tividade missionária conserve ainda hoje e haja de conservar sempre toda a sua eficácia e a sua necessidade</w:t>
      </w:r>
      <w:r w:rsidR="000900D3">
        <w:rPr>
          <w:rFonts w:ascii="Times New Roman" w:hAnsi="Times New Roman" w:cs="Times New Roman"/>
        </w:rPr>
        <w:t>.</w:t>
      </w:r>
      <w:r w:rsidRPr="000900D3">
        <w:rPr>
          <w:rFonts w:ascii="Times New Roman" w:hAnsi="Times New Roman" w:cs="Times New Roman"/>
        </w:rPr>
        <w:t>»</w:t>
      </w:r>
    </w:p>
    <w:p w14:paraId="559ABEAA" w14:textId="3213BC71" w:rsidR="007F2395" w:rsidRPr="000900D3" w:rsidRDefault="007F2395" w:rsidP="007F23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  <w:smallCaps/>
          <w:sz w:val="18"/>
          <w:szCs w:val="18"/>
        </w:rPr>
        <w:t>(Conc</w:t>
      </w:r>
      <w:r w:rsidRPr="000900D3">
        <w:rPr>
          <w:rFonts w:ascii="Times New Roman" w:hAnsi="Times New Roman" w:cs="Times New Roman"/>
          <w:sz w:val="18"/>
          <w:szCs w:val="18"/>
        </w:rPr>
        <w:t xml:space="preserve">. </w:t>
      </w:r>
      <w:r w:rsidRPr="000900D3">
        <w:rPr>
          <w:rFonts w:ascii="Times New Roman" w:hAnsi="Times New Roman" w:cs="Times New Roman"/>
          <w:smallCaps/>
          <w:sz w:val="18"/>
          <w:szCs w:val="18"/>
        </w:rPr>
        <w:t>Vat.</w:t>
      </w:r>
      <w:r w:rsidRPr="000900D3">
        <w:rPr>
          <w:rFonts w:ascii="Times New Roman" w:hAnsi="Times New Roman" w:cs="Times New Roman"/>
          <w:sz w:val="18"/>
          <w:szCs w:val="18"/>
        </w:rPr>
        <w:t xml:space="preserve"> </w:t>
      </w:r>
      <w:r w:rsidRPr="000900D3">
        <w:rPr>
          <w:rFonts w:ascii="Times New Roman" w:hAnsi="Times New Roman" w:cs="Times New Roman"/>
          <w:smallCaps/>
          <w:sz w:val="18"/>
          <w:szCs w:val="18"/>
        </w:rPr>
        <w:t>II</w:t>
      </w:r>
      <w:r w:rsidRPr="000900D3">
        <w:rPr>
          <w:rFonts w:ascii="Times New Roman" w:hAnsi="Times New Roman" w:cs="Times New Roman"/>
          <w:sz w:val="18"/>
          <w:szCs w:val="18"/>
        </w:rPr>
        <w:t xml:space="preserve">, </w:t>
      </w:r>
      <w:r w:rsidR="00211E32" w:rsidRPr="000900D3">
        <w:rPr>
          <w:rFonts w:ascii="Times New Roman" w:hAnsi="Times New Roman" w:cs="Times New Roman"/>
          <w:sz w:val="18"/>
          <w:szCs w:val="18"/>
        </w:rPr>
        <w:t>Decreto sobre a a</w:t>
      </w:r>
      <w:r w:rsidR="000900D3">
        <w:rPr>
          <w:rFonts w:ascii="Times New Roman" w:hAnsi="Times New Roman" w:cs="Times New Roman"/>
          <w:sz w:val="18"/>
          <w:szCs w:val="18"/>
        </w:rPr>
        <w:t>c</w:t>
      </w:r>
      <w:r w:rsidR="00211E32" w:rsidRPr="000900D3">
        <w:rPr>
          <w:rFonts w:ascii="Times New Roman" w:hAnsi="Times New Roman" w:cs="Times New Roman"/>
          <w:sz w:val="18"/>
          <w:szCs w:val="18"/>
        </w:rPr>
        <w:t>tividade missionária da Igreja</w:t>
      </w:r>
      <w:r w:rsidRPr="000900D3">
        <w:rPr>
          <w:rFonts w:ascii="Times New Roman" w:hAnsi="Times New Roman" w:cs="Times New Roman"/>
          <w:sz w:val="18"/>
          <w:szCs w:val="18"/>
        </w:rPr>
        <w:t xml:space="preserve">, </w:t>
      </w:r>
      <w:r w:rsidRPr="000900D3">
        <w:rPr>
          <w:rFonts w:ascii="Times New Roman" w:hAnsi="Times New Roman" w:cs="Times New Roman"/>
          <w:i/>
          <w:sz w:val="18"/>
          <w:szCs w:val="18"/>
        </w:rPr>
        <w:t>Ad Gentes</w:t>
      </w:r>
      <w:r w:rsidRPr="000900D3">
        <w:rPr>
          <w:rFonts w:ascii="Times New Roman" w:hAnsi="Times New Roman" w:cs="Times New Roman"/>
          <w:sz w:val="18"/>
          <w:szCs w:val="18"/>
        </w:rPr>
        <w:t>, 7)</w:t>
      </w:r>
    </w:p>
    <w:p w14:paraId="34AE81F5" w14:textId="77777777" w:rsidR="00E42EF2" w:rsidRPr="000900D3" w:rsidRDefault="00E42EF2" w:rsidP="004B49D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533563" w14:textId="4F05B213" w:rsidR="004F1B80" w:rsidRPr="000900D3" w:rsidRDefault="00080992" w:rsidP="004B49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>«</w:t>
      </w:r>
      <w:r w:rsidR="004B3F5E" w:rsidRPr="000900D3">
        <w:rPr>
          <w:rFonts w:ascii="Times New Roman" w:hAnsi="Times New Roman" w:cs="Times New Roman"/>
        </w:rPr>
        <w:t>Evangelizar constitui, de fa</w:t>
      </w:r>
      <w:r w:rsidR="000900D3">
        <w:rPr>
          <w:rFonts w:ascii="Times New Roman" w:hAnsi="Times New Roman" w:cs="Times New Roman"/>
        </w:rPr>
        <w:t>c</w:t>
      </w:r>
      <w:r w:rsidR="004B3F5E" w:rsidRPr="000900D3">
        <w:rPr>
          <w:rFonts w:ascii="Times New Roman" w:hAnsi="Times New Roman" w:cs="Times New Roman"/>
        </w:rPr>
        <w:t xml:space="preserve">to, a graça e a vocação própria da Igreja, a sua mais profunda identidade. Ela existe para evangelizar, ou seja, para pregar e ensinar, ser o canal do dom da graça, reconciliar os pecadores com Deus e perpetuar o sacrifício de Cristo na santa </w:t>
      </w:r>
      <w:r w:rsidR="000900D3">
        <w:rPr>
          <w:rFonts w:ascii="Times New Roman" w:hAnsi="Times New Roman" w:cs="Times New Roman"/>
        </w:rPr>
        <w:t>M</w:t>
      </w:r>
      <w:r w:rsidR="004B3F5E" w:rsidRPr="000900D3">
        <w:rPr>
          <w:rFonts w:ascii="Times New Roman" w:hAnsi="Times New Roman" w:cs="Times New Roman"/>
        </w:rPr>
        <w:t xml:space="preserve">issa, que é o memorial da </w:t>
      </w:r>
      <w:r w:rsidR="000900D3">
        <w:rPr>
          <w:rFonts w:ascii="Times New Roman" w:hAnsi="Times New Roman" w:cs="Times New Roman"/>
        </w:rPr>
        <w:t>S</w:t>
      </w:r>
      <w:r w:rsidR="004B3F5E" w:rsidRPr="000900D3">
        <w:rPr>
          <w:rFonts w:ascii="Times New Roman" w:hAnsi="Times New Roman" w:cs="Times New Roman"/>
        </w:rPr>
        <w:t>ua morte e gloriosa ressurreição</w:t>
      </w:r>
      <w:r w:rsidR="000900D3">
        <w:rPr>
          <w:rFonts w:ascii="Times New Roman" w:hAnsi="Times New Roman" w:cs="Times New Roman"/>
        </w:rPr>
        <w:t>.</w:t>
      </w:r>
      <w:r w:rsidR="00E260D1" w:rsidRPr="000900D3">
        <w:rPr>
          <w:rFonts w:ascii="Times New Roman" w:hAnsi="Times New Roman" w:cs="Times New Roman"/>
        </w:rPr>
        <w:t>»</w:t>
      </w:r>
    </w:p>
    <w:p w14:paraId="521A5604" w14:textId="77777777" w:rsidR="00211E32" w:rsidRPr="000900D3" w:rsidRDefault="00F67470" w:rsidP="00211E32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900D3">
        <w:rPr>
          <w:rFonts w:ascii="Times New Roman" w:eastAsia="Calibri" w:hAnsi="Times New Roman" w:cs="Times New Roman"/>
          <w:smallCaps/>
          <w:sz w:val="18"/>
          <w:szCs w:val="18"/>
        </w:rPr>
        <w:t>(</w:t>
      </w:r>
      <w:r w:rsidR="00211E32" w:rsidRPr="000900D3">
        <w:rPr>
          <w:rFonts w:ascii="Times New Roman" w:eastAsia="Calibri" w:hAnsi="Times New Roman" w:cs="Times New Roman"/>
          <w:smallCaps/>
          <w:sz w:val="18"/>
          <w:szCs w:val="18"/>
        </w:rPr>
        <w:t>Paulo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11E32" w:rsidRPr="000900D3">
        <w:rPr>
          <w:rFonts w:ascii="Times New Roman" w:eastAsia="Calibri" w:hAnsi="Times New Roman" w:cs="Times New Roman"/>
          <w:smallCaps/>
          <w:sz w:val="18"/>
          <w:szCs w:val="18"/>
        </w:rPr>
        <w:t>VI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211E32" w:rsidRPr="000900D3">
        <w:rPr>
          <w:rFonts w:ascii="Times New Roman" w:hAnsi="Times New Roman" w:cs="Times New Roman"/>
          <w:sz w:val="18"/>
          <w:szCs w:val="18"/>
        </w:rPr>
        <w:t xml:space="preserve">Exortação Apostólica 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>sobre a Evangelização</w:t>
      </w:r>
    </w:p>
    <w:p w14:paraId="0B0B2356" w14:textId="5762B9FC" w:rsidR="00F67470" w:rsidRPr="000900D3" w:rsidRDefault="00211E32" w:rsidP="00211E3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900D3">
        <w:rPr>
          <w:rFonts w:ascii="Times New Roman" w:eastAsia="Calibri" w:hAnsi="Times New Roman" w:cs="Times New Roman"/>
          <w:sz w:val="18"/>
          <w:szCs w:val="18"/>
        </w:rPr>
        <w:t>no Mundo Contemporâneo</w:t>
      </w:r>
      <w:r w:rsidR="00F67470" w:rsidRPr="000900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F67470" w:rsidRPr="000900D3">
        <w:rPr>
          <w:rFonts w:ascii="Times New Roman" w:eastAsia="Calibri" w:hAnsi="Times New Roman" w:cs="Times New Roman"/>
          <w:i/>
          <w:sz w:val="18"/>
          <w:szCs w:val="18"/>
        </w:rPr>
        <w:t>Evangelii Nuntiandi</w:t>
      </w:r>
      <w:r w:rsidR="00F67470" w:rsidRPr="000900D3">
        <w:rPr>
          <w:rFonts w:ascii="Times New Roman" w:eastAsia="Calibri" w:hAnsi="Times New Roman" w:cs="Times New Roman"/>
          <w:sz w:val="18"/>
          <w:szCs w:val="18"/>
        </w:rPr>
        <w:t>, 14)</w:t>
      </w:r>
    </w:p>
    <w:p w14:paraId="66E373D4" w14:textId="77777777" w:rsidR="00F67470" w:rsidRPr="000900D3" w:rsidRDefault="00F67470" w:rsidP="00F67470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58CBC7F" w14:textId="23B34E0A" w:rsidR="00E42EF2" w:rsidRPr="000900D3" w:rsidRDefault="00E260D1" w:rsidP="004B2D1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0D3">
        <w:rPr>
          <w:rFonts w:ascii="Times New Roman" w:hAnsi="Times New Roman" w:cs="Times New Roman"/>
        </w:rPr>
        <w:t>«</w:t>
      </w:r>
      <w:r w:rsidR="004B3F5E" w:rsidRPr="000900D3">
        <w:rPr>
          <w:rFonts w:ascii="Times New Roman" w:hAnsi="Times New Roman" w:cs="Times New Roman"/>
        </w:rPr>
        <w:t xml:space="preserve">Nascida da missão, pois, a Igreja é por sua vez enviada por Jesus, a Igreja fica no mundo quando o Senhor da glória volta para o Pai. Ela fica aí como um sinal, a um tempo opaco e luminoso, de uma nova presença de Jesus, sacramento da </w:t>
      </w:r>
      <w:r w:rsidR="000900D3">
        <w:rPr>
          <w:rFonts w:ascii="Times New Roman" w:hAnsi="Times New Roman" w:cs="Times New Roman"/>
        </w:rPr>
        <w:t>S</w:t>
      </w:r>
      <w:r w:rsidR="004B3F5E" w:rsidRPr="000900D3">
        <w:rPr>
          <w:rFonts w:ascii="Times New Roman" w:hAnsi="Times New Roman" w:cs="Times New Roman"/>
        </w:rPr>
        <w:t xml:space="preserve">ua partida e da </w:t>
      </w:r>
      <w:r w:rsidR="000900D3">
        <w:rPr>
          <w:rFonts w:ascii="Times New Roman" w:hAnsi="Times New Roman" w:cs="Times New Roman"/>
        </w:rPr>
        <w:t>S</w:t>
      </w:r>
      <w:r w:rsidR="004B3F5E" w:rsidRPr="000900D3">
        <w:rPr>
          <w:rFonts w:ascii="Times New Roman" w:hAnsi="Times New Roman" w:cs="Times New Roman"/>
        </w:rPr>
        <w:t>ua permanência, Ela prolonga-o e continua-o. Ora, é exa</w:t>
      </w:r>
      <w:r w:rsidR="000900D3">
        <w:rPr>
          <w:rFonts w:ascii="Times New Roman" w:hAnsi="Times New Roman" w:cs="Times New Roman"/>
        </w:rPr>
        <w:t>c</w:t>
      </w:r>
      <w:r w:rsidR="004B3F5E" w:rsidRPr="000900D3">
        <w:rPr>
          <w:rFonts w:ascii="Times New Roman" w:hAnsi="Times New Roman" w:cs="Times New Roman"/>
        </w:rPr>
        <w:t>tamente toda a sua missão e a sua condição de evangelizado, antes de mais nada, que ela é chamada a continuar</w:t>
      </w:r>
      <w:r w:rsidR="000900D3">
        <w:rPr>
          <w:rFonts w:ascii="Times New Roman" w:hAnsi="Times New Roman" w:cs="Times New Roman"/>
        </w:rPr>
        <w:t>.</w:t>
      </w:r>
      <w:r w:rsidRPr="000900D3">
        <w:rPr>
          <w:rFonts w:ascii="Times New Roman" w:eastAsia="Times New Roman" w:hAnsi="Times New Roman" w:cs="Times New Roman"/>
          <w:lang w:eastAsia="pl-PL"/>
        </w:rPr>
        <w:t>»</w:t>
      </w:r>
    </w:p>
    <w:p w14:paraId="05131B15" w14:textId="77777777" w:rsidR="00211E32" w:rsidRPr="000900D3" w:rsidRDefault="00F67470" w:rsidP="00211E32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900D3">
        <w:rPr>
          <w:rFonts w:ascii="Times New Roman" w:eastAsia="Calibri" w:hAnsi="Times New Roman" w:cs="Times New Roman"/>
          <w:smallCaps/>
          <w:sz w:val="18"/>
          <w:szCs w:val="18"/>
        </w:rPr>
        <w:t>(</w:t>
      </w:r>
      <w:r w:rsidR="00211E32" w:rsidRPr="000900D3">
        <w:rPr>
          <w:rFonts w:ascii="Times New Roman" w:eastAsia="Calibri" w:hAnsi="Times New Roman" w:cs="Times New Roman"/>
          <w:smallCaps/>
          <w:sz w:val="18"/>
          <w:szCs w:val="18"/>
        </w:rPr>
        <w:t>Paulo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11E32" w:rsidRPr="000900D3">
        <w:rPr>
          <w:rFonts w:ascii="Times New Roman" w:eastAsia="Calibri" w:hAnsi="Times New Roman" w:cs="Times New Roman"/>
          <w:smallCaps/>
          <w:sz w:val="18"/>
          <w:szCs w:val="18"/>
        </w:rPr>
        <w:t>VI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211E32" w:rsidRPr="000900D3">
        <w:rPr>
          <w:rFonts w:ascii="Times New Roman" w:hAnsi="Times New Roman" w:cs="Times New Roman"/>
          <w:sz w:val="18"/>
          <w:szCs w:val="18"/>
        </w:rPr>
        <w:t xml:space="preserve">Exortação Apostólica 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>sobre a Evangelização</w:t>
      </w:r>
    </w:p>
    <w:p w14:paraId="3EDF6854" w14:textId="4902A196" w:rsidR="00F67470" w:rsidRPr="000900D3" w:rsidRDefault="00211E32" w:rsidP="00211E3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900D3">
        <w:rPr>
          <w:rFonts w:ascii="Times New Roman" w:eastAsia="Calibri" w:hAnsi="Times New Roman" w:cs="Times New Roman"/>
          <w:sz w:val="18"/>
          <w:szCs w:val="18"/>
        </w:rPr>
        <w:t>no Mundo Contemporâneo</w:t>
      </w:r>
      <w:r w:rsidR="00F67470" w:rsidRPr="000900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F67470" w:rsidRPr="000900D3">
        <w:rPr>
          <w:rFonts w:ascii="Times New Roman" w:eastAsia="Calibri" w:hAnsi="Times New Roman" w:cs="Times New Roman"/>
          <w:i/>
          <w:sz w:val="18"/>
          <w:szCs w:val="18"/>
        </w:rPr>
        <w:t>Evangelii Nuntiandi</w:t>
      </w:r>
      <w:r w:rsidR="00F67470" w:rsidRPr="000900D3">
        <w:rPr>
          <w:rFonts w:ascii="Times New Roman" w:eastAsia="Calibri" w:hAnsi="Times New Roman" w:cs="Times New Roman"/>
          <w:sz w:val="18"/>
          <w:szCs w:val="18"/>
        </w:rPr>
        <w:t>, 15)</w:t>
      </w:r>
      <w:r w:rsidR="00F67470" w:rsidRPr="000900D3">
        <w:rPr>
          <w:rFonts w:ascii="Times New Roman" w:hAnsi="Times New Roman" w:cs="Times New Roman"/>
        </w:rPr>
        <w:t xml:space="preserve"> </w:t>
      </w:r>
    </w:p>
    <w:p w14:paraId="2A232F8E" w14:textId="77777777" w:rsidR="000900D3" w:rsidRDefault="000900D3" w:rsidP="00F6747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996BDD" w14:textId="244992F9" w:rsidR="00F67470" w:rsidRPr="000900D3" w:rsidRDefault="00E260D1" w:rsidP="00F6747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0D3">
        <w:rPr>
          <w:rFonts w:ascii="Times New Roman" w:eastAsia="Times New Roman" w:hAnsi="Times New Roman" w:cs="Times New Roman"/>
          <w:lang w:eastAsia="pl-PL"/>
        </w:rPr>
        <w:lastRenderedPageBreak/>
        <w:t>«</w:t>
      </w:r>
      <w:r w:rsidR="004B3F5E" w:rsidRPr="000900D3">
        <w:rPr>
          <w:rFonts w:ascii="Times New Roman" w:eastAsia="Times New Roman" w:hAnsi="Times New Roman" w:cs="Times New Roman"/>
          <w:lang w:eastAsia="pl-PL"/>
        </w:rPr>
        <w:t>Existe, portanto, uma ligação profunda entre Cristo, a Igreja e a evangelização</w:t>
      </w:r>
      <w:r w:rsidR="000900D3">
        <w:rPr>
          <w:rFonts w:ascii="Times New Roman" w:eastAsia="Times New Roman" w:hAnsi="Times New Roman" w:cs="Times New Roman"/>
          <w:lang w:eastAsia="pl-PL"/>
        </w:rPr>
        <w:t>.</w:t>
      </w:r>
      <w:r w:rsidRPr="000900D3">
        <w:rPr>
          <w:rFonts w:ascii="Times New Roman" w:eastAsia="Times New Roman" w:hAnsi="Times New Roman" w:cs="Times New Roman"/>
          <w:lang w:eastAsia="pl-PL"/>
        </w:rPr>
        <w:t>»</w:t>
      </w:r>
    </w:p>
    <w:p w14:paraId="19F68AC5" w14:textId="77777777" w:rsidR="00211E32" w:rsidRPr="000900D3" w:rsidRDefault="00F67470" w:rsidP="00211E32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900D3">
        <w:rPr>
          <w:rFonts w:ascii="Times New Roman" w:eastAsia="Calibri" w:hAnsi="Times New Roman" w:cs="Times New Roman"/>
          <w:smallCaps/>
          <w:sz w:val="18"/>
          <w:szCs w:val="18"/>
        </w:rPr>
        <w:t>(</w:t>
      </w:r>
      <w:r w:rsidR="00211E32" w:rsidRPr="000900D3">
        <w:rPr>
          <w:rFonts w:ascii="Times New Roman" w:eastAsia="Calibri" w:hAnsi="Times New Roman" w:cs="Times New Roman"/>
          <w:smallCaps/>
          <w:sz w:val="18"/>
          <w:szCs w:val="18"/>
        </w:rPr>
        <w:t>Paulo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11E32" w:rsidRPr="000900D3">
        <w:rPr>
          <w:rFonts w:ascii="Times New Roman" w:eastAsia="Calibri" w:hAnsi="Times New Roman" w:cs="Times New Roman"/>
          <w:smallCaps/>
          <w:sz w:val="18"/>
          <w:szCs w:val="18"/>
        </w:rPr>
        <w:t>VI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211E32" w:rsidRPr="000900D3">
        <w:rPr>
          <w:rFonts w:ascii="Times New Roman" w:hAnsi="Times New Roman" w:cs="Times New Roman"/>
          <w:sz w:val="18"/>
          <w:szCs w:val="18"/>
        </w:rPr>
        <w:t xml:space="preserve">Exortação Apostólica </w:t>
      </w:r>
      <w:r w:rsidR="00211E32" w:rsidRPr="000900D3">
        <w:rPr>
          <w:rFonts w:ascii="Times New Roman" w:eastAsia="Calibri" w:hAnsi="Times New Roman" w:cs="Times New Roman"/>
          <w:sz w:val="18"/>
          <w:szCs w:val="18"/>
        </w:rPr>
        <w:t>sobre a Evangelização</w:t>
      </w:r>
    </w:p>
    <w:p w14:paraId="624D56AA" w14:textId="2236580C" w:rsidR="00F67470" w:rsidRPr="000900D3" w:rsidRDefault="00211E32" w:rsidP="00211E3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900D3">
        <w:rPr>
          <w:rFonts w:ascii="Times New Roman" w:eastAsia="Calibri" w:hAnsi="Times New Roman" w:cs="Times New Roman"/>
          <w:sz w:val="18"/>
          <w:szCs w:val="18"/>
        </w:rPr>
        <w:t>no Mundo Contemporâneo</w:t>
      </w:r>
      <w:r w:rsidR="00F67470" w:rsidRPr="000900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F67470" w:rsidRPr="000900D3">
        <w:rPr>
          <w:rFonts w:ascii="Times New Roman" w:eastAsia="Calibri" w:hAnsi="Times New Roman" w:cs="Times New Roman"/>
          <w:i/>
          <w:sz w:val="18"/>
          <w:szCs w:val="18"/>
        </w:rPr>
        <w:t>Evangelii Nuntiandi</w:t>
      </w:r>
      <w:r w:rsidR="00F67470" w:rsidRPr="000900D3">
        <w:rPr>
          <w:rFonts w:ascii="Times New Roman" w:eastAsia="Calibri" w:hAnsi="Times New Roman" w:cs="Times New Roman"/>
          <w:sz w:val="18"/>
          <w:szCs w:val="18"/>
        </w:rPr>
        <w:t>, 16)</w:t>
      </w:r>
      <w:r w:rsidR="00F67470" w:rsidRPr="000900D3">
        <w:rPr>
          <w:rFonts w:ascii="Times New Roman" w:hAnsi="Times New Roman" w:cs="Times New Roman"/>
        </w:rPr>
        <w:t xml:space="preserve"> </w:t>
      </w:r>
    </w:p>
    <w:p w14:paraId="32566552" w14:textId="77777777" w:rsidR="00E127E9" w:rsidRPr="000900D3" w:rsidRDefault="00E127E9" w:rsidP="004B2D19">
      <w:pPr>
        <w:spacing w:after="0" w:line="276" w:lineRule="auto"/>
        <w:jc w:val="both"/>
        <w:rPr>
          <w:b/>
        </w:rPr>
      </w:pPr>
    </w:p>
    <w:p w14:paraId="75D230ED" w14:textId="1481E091" w:rsidR="00806869" w:rsidRPr="000900D3" w:rsidRDefault="00E260D1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900D3">
        <w:rPr>
          <w:sz w:val="22"/>
          <w:szCs w:val="22"/>
        </w:rPr>
        <w:t>«</w:t>
      </w:r>
      <w:r w:rsidR="004B3F5E" w:rsidRPr="000900D3">
        <w:rPr>
          <w:sz w:val="22"/>
          <w:szCs w:val="22"/>
        </w:rPr>
        <w:t>A MISSÃO DE CRISTO REDENTOR, confiada à Igreja</w:t>
      </w:r>
      <w:r w:rsidR="0030654D">
        <w:rPr>
          <w:sz w:val="22"/>
          <w:szCs w:val="22"/>
        </w:rPr>
        <w:t>.</w:t>
      </w:r>
      <w:r w:rsidRPr="000900D3">
        <w:rPr>
          <w:sz w:val="22"/>
          <w:szCs w:val="22"/>
        </w:rPr>
        <w:t>»</w:t>
      </w:r>
      <w:r w:rsidR="00E42EF2" w:rsidRPr="000900D3">
        <w:rPr>
          <w:sz w:val="22"/>
          <w:szCs w:val="22"/>
        </w:rPr>
        <w:t xml:space="preserve"> </w:t>
      </w:r>
    </w:p>
    <w:p w14:paraId="5E5FCE4F" w14:textId="242646B2" w:rsidR="00211E32" w:rsidRPr="000900D3" w:rsidRDefault="00211E32" w:rsidP="00211E32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  <w:r w:rsidRPr="000900D3">
        <w:rPr>
          <w:smallCaps/>
          <w:sz w:val="18"/>
          <w:szCs w:val="18"/>
        </w:rPr>
        <w:t>(João Paulo</w:t>
      </w:r>
      <w:r w:rsidRPr="000900D3">
        <w:rPr>
          <w:sz w:val="18"/>
          <w:szCs w:val="18"/>
        </w:rPr>
        <w:t xml:space="preserve"> II, Carta Encíclica</w:t>
      </w:r>
      <w:r w:rsidRPr="000900D3">
        <w:rPr>
          <w:rFonts w:eastAsiaTheme="minorHAnsi"/>
          <w:color w:val="663300"/>
        </w:rPr>
        <w:t xml:space="preserve"> </w:t>
      </w:r>
      <w:r w:rsidRPr="000900D3">
        <w:rPr>
          <w:sz w:val="18"/>
          <w:szCs w:val="18"/>
        </w:rPr>
        <w:t>sobre a validade permanente</w:t>
      </w:r>
    </w:p>
    <w:p w14:paraId="2AE6FC0F" w14:textId="1C7A8AA9" w:rsidR="001334D7" w:rsidRPr="000900D3" w:rsidRDefault="00211E32" w:rsidP="00211E3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900D3">
        <w:rPr>
          <w:rFonts w:ascii="Times New Roman" w:hAnsi="Times New Roman" w:cs="Times New Roman"/>
          <w:sz w:val="18"/>
          <w:szCs w:val="18"/>
        </w:rPr>
        <w:t>do mandato missionário</w:t>
      </w:r>
      <w:r w:rsidR="001334D7" w:rsidRPr="000900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="001334D7" w:rsidRPr="000900D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demptoris Missio</w:t>
      </w:r>
      <w:r w:rsidR="001334D7" w:rsidRPr="000900D3">
        <w:rPr>
          <w:rFonts w:ascii="Times New Roman" w:eastAsia="Times New Roman" w:hAnsi="Times New Roman" w:cs="Times New Roman"/>
          <w:sz w:val="18"/>
          <w:szCs w:val="18"/>
          <w:lang w:eastAsia="pl-PL"/>
        </w:rPr>
        <w:t>, 1)</w:t>
      </w:r>
    </w:p>
    <w:p w14:paraId="7C1F6F28" w14:textId="77777777" w:rsidR="00E42EF2" w:rsidRPr="000900D3" w:rsidRDefault="00E42EF2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B5662A3" w14:textId="451CFB66" w:rsidR="00E42EF2" w:rsidRPr="000900D3" w:rsidRDefault="00E260D1" w:rsidP="004B2D19">
      <w:pPr>
        <w:pStyle w:val="Normal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0900D3">
        <w:rPr>
          <w:sz w:val="22"/>
          <w:szCs w:val="22"/>
        </w:rPr>
        <w:t>«</w:t>
      </w:r>
      <w:r w:rsidR="005258B5" w:rsidRPr="000900D3">
        <w:rPr>
          <w:sz w:val="22"/>
          <w:szCs w:val="22"/>
        </w:rPr>
        <w:t>A Igreja está efe</w:t>
      </w:r>
      <w:r w:rsidR="0030654D">
        <w:rPr>
          <w:sz w:val="22"/>
          <w:szCs w:val="22"/>
        </w:rPr>
        <w:t>c</w:t>
      </w:r>
      <w:r w:rsidR="004B3F5E" w:rsidRPr="000900D3">
        <w:rPr>
          <w:sz w:val="22"/>
          <w:szCs w:val="22"/>
        </w:rPr>
        <w:t>tiva e concretamente ao serviço do Reino. Em primeiro lugar, serve-o com o anúncio que chame à conversão: este é o primeiro e fundamental serviço à vinda do Reino para cada pessoa e para a sociedade humana</w:t>
      </w:r>
      <w:r w:rsidR="0030654D">
        <w:rPr>
          <w:sz w:val="22"/>
          <w:szCs w:val="22"/>
        </w:rPr>
        <w:t>.</w:t>
      </w:r>
      <w:r w:rsidRPr="000900D3">
        <w:rPr>
          <w:sz w:val="22"/>
          <w:szCs w:val="22"/>
        </w:rPr>
        <w:t>»</w:t>
      </w:r>
    </w:p>
    <w:p w14:paraId="5E5A855D" w14:textId="77777777" w:rsidR="00211E32" w:rsidRPr="000900D3" w:rsidRDefault="001334D7" w:rsidP="00211E32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</w:rPr>
      </w:pPr>
      <w:r w:rsidRPr="000900D3">
        <w:rPr>
          <w:sz w:val="18"/>
          <w:szCs w:val="18"/>
        </w:rPr>
        <w:t>(</w:t>
      </w:r>
      <w:r w:rsidR="00211E32" w:rsidRPr="000900D3">
        <w:rPr>
          <w:smallCaps/>
          <w:sz w:val="18"/>
          <w:szCs w:val="18"/>
        </w:rPr>
        <w:t>João Paulo</w:t>
      </w:r>
      <w:r w:rsidR="00211E32" w:rsidRPr="000900D3">
        <w:rPr>
          <w:sz w:val="18"/>
          <w:szCs w:val="18"/>
        </w:rPr>
        <w:t xml:space="preserve"> II, Carta Encíclica</w:t>
      </w:r>
      <w:r w:rsidR="00211E32" w:rsidRPr="000900D3">
        <w:rPr>
          <w:rFonts w:eastAsiaTheme="minorHAnsi"/>
          <w:color w:val="663300"/>
        </w:rPr>
        <w:t xml:space="preserve"> </w:t>
      </w:r>
      <w:r w:rsidR="00211E32" w:rsidRPr="000900D3">
        <w:rPr>
          <w:sz w:val="18"/>
          <w:szCs w:val="18"/>
        </w:rPr>
        <w:t>sobre a validade permanente</w:t>
      </w:r>
    </w:p>
    <w:p w14:paraId="4BCE2549" w14:textId="51BB25F0" w:rsidR="001334D7" w:rsidRPr="000900D3" w:rsidRDefault="00211E32" w:rsidP="00211E3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900D3">
        <w:rPr>
          <w:rFonts w:ascii="Times New Roman" w:hAnsi="Times New Roman" w:cs="Times New Roman"/>
          <w:sz w:val="18"/>
          <w:szCs w:val="18"/>
        </w:rPr>
        <w:t>do mandato missionário</w:t>
      </w:r>
      <w:r w:rsidR="001334D7" w:rsidRPr="000900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="001334D7" w:rsidRPr="000900D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demptoris Missio</w:t>
      </w:r>
      <w:r w:rsidR="001334D7" w:rsidRPr="000900D3">
        <w:rPr>
          <w:rFonts w:ascii="Times New Roman" w:eastAsia="Times New Roman" w:hAnsi="Times New Roman" w:cs="Times New Roman"/>
          <w:sz w:val="18"/>
          <w:szCs w:val="18"/>
          <w:lang w:eastAsia="pl-PL"/>
        </w:rPr>
        <w:t>, 20)</w:t>
      </w:r>
    </w:p>
    <w:p w14:paraId="1BABD8A7" w14:textId="77777777" w:rsidR="00806869" w:rsidRPr="000900D3" w:rsidRDefault="00806869" w:rsidP="004B2D19">
      <w:pPr>
        <w:pStyle w:val="Normal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0181F3AE" w14:textId="77777777" w:rsidR="003C2B66" w:rsidRPr="000900D3" w:rsidRDefault="003C2B66" w:rsidP="003C2B66">
      <w:pPr>
        <w:spacing w:after="0" w:line="254" w:lineRule="auto"/>
        <w:jc w:val="both"/>
        <w:rPr>
          <w:rFonts w:ascii="Times New Roman" w:eastAsia="Calibri" w:hAnsi="Times New Roman" w:cs="Times New Roman"/>
          <w:b/>
        </w:rPr>
      </w:pPr>
      <w:r w:rsidRPr="000900D3">
        <w:rPr>
          <w:rFonts w:ascii="Times New Roman" w:eastAsia="Calibri" w:hAnsi="Times New Roman" w:cs="Times New Roman"/>
          <w:b/>
        </w:rPr>
        <w:t>Dos escritos do Beato Paolo Manna</w:t>
      </w:r>
    </w:p>
    <w:p w14:paraId="7D07C3CB" w14:textId="77777777" w:rsidR="00230CF5" w:rsidRPr="000900D3" w:rsidRDefault="00230CF5" w:rsidP="004B2D19">
      <w:pPr>
        <w:pStyle w:val="NormalWeb"/>
        <w:spacing w:before="0" w:beforeAutospacing="0" w:after="0" w:afterAutospacing="0"/>
        <w:jc w:val="both"/>
        <w:rPr>
          <w:b/>
          <w:sz w:val="12"/>
          <w:szCs w:val="12"/>
        </w:rPr>
      </w:pPr>
    </w:p>
    <w:p w14:paraId="6E41BAF1" w14:textId="4C9E45AD" w:rsidR="002B2A8F" w:rsidRPr="000900D3" w:rsidRDefault="00D13A62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900D3">
        <w:rPr>
          <w:sz w:val="22"/>
          <w:szCs w:val="22"/>
        </w:rPr>
        <w:t>«</w:t>
      </w:r>
      <w:r w:rsidR="00A024EF" w:rsidRPr="000900D3">
        <w:rPr>
          <w:sz w:val="22"/>
          <w:szCs w:val="22"/>
        </w:rPr>
        <w:t xml:space="preserve">A grande e sublime missão que Nosso Senhor Jesus Cristo confiou aos Seus discípulos no Seu regresso ao Pai (...) não terminou com a morte dos Apóstolos, mas dura, através dos </w:t>
      </w:r>
      <w:r w:rsidR="0030654D">
        <w:rPr>
          <w:sz w:val="22"/>
          <w:szCs w:val="22"/>
        </w:rPr>
        <w:t>S</w:t>
      </w:r>
      <w:r w:rsidR="00A024EF" w:rsidRPr="000900D3">
        <w:rPr>
          <w:sz w:val="22"/>
          <w:szCs w:val="22"/>
        </w:rPr>
        <w:t>eus sucessores, até ao fim dos tempos. (...) A Santa Igreja de Deus, consciente do mandato divino, nunca deixou, ao longo dos tempos, de enviar ao mundo todo arautos e ministros da palavra divina para anunciar a saúde eterna trazida à humanidade por Jesus Cristo</w:t>
      </w:r>
      <w:r w:rsidR="0030654D">
        <w:rPr>
          <w:sz w:val="22"/>
          <w:szCs w:val="22"/>
        </w:rPr>
        <w:t>.</w:t>
      </w:r>
      <w:r w:rsidRPr="000900D3">
        <w:rPr>
          <w:sz w:val="22"/>
          <w:szCs w:val="22"/>
        </w:rPr>
        <w:t>»</w:t>
      </w:r>
    </w:p>
    <w:p w14:paraId="6A2E4B32" w14:textId="6C70F700" w:rsidR="00D13A62" w:rsidRPr="000900D3" w:rsidRDefault="00D13A62" w:rsidP="00D13A62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900D3">
        <w:rPr>
          <w:rFonts w:ascii="Times New Roman" w:hAnsi="Times New Roman" w:cs="Times New Roman"/>
          <w:sz w:val="18"/>
          <w:szCs w:val="18"/>
        </w:rPr>
        <w:t>(</w:t>
      </w:r>
      <w:r w:rsidRPr="000900D3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0900D3">
        <w:rPr>
          <w:rFonts w:ascii="Times New Roman" w:hAnsi="Times New Roman" w:cs="Times New Roman"/>
          <w:sz w:val="18"/>
          <w:szCs w:val="18"/>
        </w:rPr>
        <w:t xml:space="preserve">, </w:t>
      </w:r>
      <w:r w:rsidRPr="000900D3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="003C2B66" w:rsidRPr="000900D3">
        <w:rPr>
          <w:rFonts w:ascii="Times New Roman" w:hAnsi="Times New Roman" w:cs="Times New Roman"/>
          <w:sz w:val="18"/>
          <w:szCs w:val="18"/>
        </w:rPr>
        <w:t>, Milan</w:t>
      </w:r>
      <w:r w:rsidRPr="000900D3">
        <w:rPr>
          <w:rFonts w:ascii="Times New Roman" w:hAnsi="Times New Roman" w:cs="Times New Roman"/>
          <w:sz w:val="18"/>
          <w:szCs w:val="18"/>
        </w:rPr>
        <w:t xml:space="preserve"> 1920, p. 18)</w:t>
      </w:r>
    </w:p>
    <w:p w14:paraId="2A9065E8" w14:textId="77777777" w:rsidR="00994719" w:rsidRPr="000900D3" w:rsidRDefault="00994719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2DAC916" w14:textId="52A31320" w:rsidR="00994719" w:rsidRPr="000900D3" w:rsidRDefault="00D13A62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900D3">
        <w:rPr>
          <w:sz w:val="22"/>
          <w:szCs w:val="22"/>
        </w:rPr>
        <w:t>«</w:t>
      </w:r>
      <w:r w:rsidR="00A024EF" w:rsidRPr="000900D3">
        <w:rPr>
          <w:sz w:val="22"/>
          <w:szCs w:val="22"/>
        </w:rPr>
        <w:t xml:space="preserve">A missão que Cristo deu à </w:t>
      </w:r>
      <w:r w:rsidR="00934AE5">
        <w:rPr>
          <w:sz w:val="22"/>
          <w:szCs w:val="22"/>
        </w:rPr>
        <w:t>S</w:t>
      </w:r>
      <w:r w:rsidR="00A024EF" w:rsidRPr="000900D3">
        <w:rPr>
          <w:sz w:val="22"/>
          <w:szCs w:val="22"/>
        </w:rPr>
        <w:t>ua Igreja é grande. É tão grande que o Divino Salvador pôs nela todo o Seu Coração. (...) Esta missão é o canal através do qual a fé cristã flui e se espalha por todo o mundo</w:t>
      </w:r>
      <w:r w:rsidR="00934AE5">
        <w:rPr>
          <w:sz w:val="22"/>
          <w:szCs w:val="22"/>
        </w:rPr>
        <w:t>.</w:t>
      </w:r>
      <w:r w:rsidRPr="000900D3">
        <w:rPr>
          <w:sz w:val="22"/>
          <w:szCs w:val="22"/>
        </w:rPr>
        <w:t>»</w:t>
      </w:r>
    </w:p>
    <w:p w14:paraId="7BC43F69" w14:textId="7A1B51E5" w:rsidR="00D13A62" w:rsidRPr="000900D3" w:rsidRDefault="00D13A62" w:rsidP="00D13A62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900D3">
        <w:rPr>
          <w:rFonts w:ascii="Times New Roman" w:hAnsi="Times New Roman" w:cs="Times New Roman"/>
          <w:sz w:val="18"/>
          <w:szCs w:val="18"/>
        </w:rPr>
        <w:t>(</w:t>
      </w:r>
      <w:r w:rsidRPr="000900D3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0900D3">
        <w:rPr>
          <w:rFonts w:ascii="Times New Roman" w:hAnsi="Times New Roman" w:cs="Times New Roman"/>
          <w:sz w:val="18"/>
          <w:szCs w:val="18"/>
        </w:rPr>
        <w:t xml:space="preserve">, </w:t>
      </w:r>
      <w:r w:rsidRPr="000900D3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="003C2B66" w:rsidRPr="000900D3">
        <w:rPr>
          <w:rFonts w:ascii="Times New Roman" w:hAnsi="Times New Roman" w:cs="Times New Roman"/>
          <w:sz w:val="18"/>
          <w:szCs w:val="18"/>
        </w:rPr>
        <w:t>, Milan</w:t>
      </w:r>
      <w:r w:rsidR="00934AE5">
        <w:rPr>
          <w:rFonts w:ascii="Times New Roman" w:hAnsi="Times New Roman" w:cs="Times New Roman"/>
          <w:sz w:val="18"/>
          <w:szCs w:val="18"/>
        </w:rPr>
        <w:t>o</w:t>
      </w:r>
      <w:r w:rsidRPr="000900D3">
        <w:rPr>
          <w:rFonts w:ascii="Times New Roman" w:hAnsi="Times New Roman" w:cs="Times New Roman"/>
          <w:sz w:val="18"/>
          <w:szCs w:val="18"/>
        </w:rPr>
        <w:t xml:space="preserve"> 1920, p. 19)</w:t>
      </w:r>
    </w:p>
    <w:p w14:paraId="2DEF377C" w14:textId="77777777" w:rsidR="00230CF5" w:rsidRPr="000900D3" w:rsidRDefault="00230CF5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59BDFD7" w14:textId="21C78BDA" w:rsidR="00994719" w:rsidRPr="000900D3" w:rsidRDefault="00D13A62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900D3">
        <w:rPr>
          <w:sz w:val="22"/>
          <w:szCs w:val="22"/>
        </w:rPr>
        <w:t>«</w:t>
      </w:r>
      <w:r w:rsidR="00A024EF" w:rsidRPr="000900D3">
        <w:rPr>
          <w:sz w:val="22"/>
          <w:szCs w:val="22"/>
        </w:rPr>
        <w:t>O campo em que se realiza o trabalho de salvação da Igreja é o mundo inteiro. Todos os homens são ovelhas do aprisco de Cristo, sobre as quais Ele colocou um único Chefe</w:t>
      </w:r>
      <w:r w:rsidR="005303BD" w:rsidRPr="000900D3">
        <w:rPr>
          <w:sz w:val="22"/>
          <w:szCs w:val="22"/>
        </w:rPr>
        <w:t xml:space="preserve"> e</w:t>
      </w:r>
      <w:r w:rsidR="00A024EF" w:rsidRPr="000900D3">
        <w:rPr>
          <w:sz w:val="22"/>
          <w:szCs w:val="22"/>
        </w:rPr>
        <w:t xml:space="preserve"> Pastor, o Papa</w:t>
      </w:r>
      <w:r w:rsidR="00934AE5">
        <w:rPr>
          <w:sz w:val="22"/>
          <w:szCs w:val="22"/>
        </w:rPr>
        <w:t>.</w:t>
      </w:r>
      <w:r w:rsidRPr="000900D3">
        <w:rPr>
          <w:sz w:val="22"/>
          <w:szCs w:val="22"/>
        </w:rPr>
        <w:t>»</w:t>
      </w:r>
    </w:p>
    <w:p w14:paraId="5DC8F105" w14:textId="0521C96A" w:rsidR="00D13A62" w:rsidRPr="000900D3" w:rsidRDefault="00D13A62" w:rsidP="00D13A62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900D3">
        <w:rPr>
          <w:rFonts w:ascii="Times New Roman" w:hAnsi="Times New Roman" w:cs="Times New Roman"/>
          <w:sz w:val="18"/>
          <w:szCs w:val="18"/>
        </w:rPr>
        <w:t>(</w:t>
      </w:r>
      <w:r w:rsidRPr="000900D3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0900D3">
        <w:rPr>
          <w:rFonts w:ascii="Times New Roman" w:hAnsi="Times New Roman" w:cs="Times New Roman"/>
          <w:sz w:val="18"/>
          <w:szCs w:val="18"/>
        </w:rPr>
        <w:t xml:space="preserve">, </w:t>
      </w:r>
      <w:r w:rsidRPr="000900D3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="003C2B66" w:rsidRPr="000900D3">
        <w:rPr>
          <w:rFonts w:ascii="Times New Roman" w:hAnsi="Times New Roman" w:cs="Times New Roman"/>
          <w:sz w:val="18"/>
          <w:szCs w:val="18"/>
        </w:rPr>
        <w:t>, Milan</w:t>
      </w:r>
      <w:r w:rsidR="00934AE5">
        <w:rPr>
          <w:rFonts w:ascii="Times New Roman" w:hAnsi="Times New Roman" w:cs="Times New Roman"/>
          <w:sz w:val="18"/>
          <w:szCs w:val="18"/>
        </w:rPr>
        <w:t>o</w:t>
      </w:r>
      <w:r w:rsidRPr="000900D3">
        <w:rPr>
          <w:rFonts w:ascii="Times New Roman" w:hAnsi="Times New Roman" w:cs="Times New Roman"/>
          <w:sz w:val="18"/>
          <w:szCs w:val="18"/>
        </w:rPr>
        <w:t xml:space="preserve"> 1920, p. 21)</w:t>
      </w:r>
    </w:p>
    <w:p w14:paraId="757BFFE5" w14:textId="77777777" w:rsidR="00994719" w:rsidRPr="000900D3" w:rsidRDefault="00994719" w:rsidP="004B49D8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3114E017" w14:textId="651A5F97" w:rsidR="00994719" w:rsidRPr="000900D3" w:rsidRDefault="004B2D19" w:rsidP="004B2D1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900D3">
        <w:rPr>
          <w:sz w:val="22"/>
          <w:szCs w:val="22"/>
        </w:rPr>
        <w:t>«</w:t>
      </w:r>
      <w:r w:rsidR="005303BD" w:rsidRPr="000900D3">
        <w:rPr>
          <w:sz w:val="22"/>
          <w:szCs w:val="22"/>
        </w:rPr>
        <w:t xml:space="preserve">A história da Igreja não é apenas uma magnífica realização das palavras do seu Divino Fundador: </w:t>
      </w:r>
      <w:r w:rsidR="0084202B" w:rsidRPr="000900D3">
        <w:rPr>
          <w:sz w:val="22"/>
          <w:szCs w:val="22"/>
        </w:rPr>
        <w:t>“</w:t>
      </w:r>
      <w:r w:rsidR="005303BD" w:rsidRPr="000900D3">
        <w:rPr>
          <w:sz w:val="22"/>
          <w:szCs w:val="22"/>
        </w:rPr>
        <w:t>Vai e instrui todas as nações</w:t>
      </w:r>
      <w:r w:rsidR="00934AE5">
        <w:rPr>
          <w:sz w:val="22"/>
          <w:szCs w:val="22"/>
        </w:rPr>
        <w:t>.</w:t>
      </w:r>
      <w:r w:rsidR="0084202B" w:rsidRPr="000900D3">
        <w:rPr>
          <w:sz w:val="22"/>
          <w:szCs w:val="22"/>
        </w:rPr>
        <w:t>”</w:t>
      </w:r>
      <w:r w:rsidR="005303BD" w:rsidRPr="000900D3">
        <w:rPr>
          <w:sz w:val="22"/>
          <w:szCs w:val="22"/>
        </w:rPr>
        <w:t xml:space="preserve"> Esta ordem, com o passar dos anos, não perdeu nenhuma das suas primeiras virtudes: ainda hoje urge, em toda a sua plenitude, e urgirá, enquanto houver pessoas </w:t>
      </w:r>
      <w:r w:rsidR="0084202B" w:rsidRPr="000900D3">
        <w:rPr>
          <w:sz w:val="22"/>
          <w:szCs w:val="22"/>
        </w:rPr>
        <w:t>a instruir, a ba</w:t>
      </w:r>
      <w:r w:rsidR="00934AE5">
        <w:rPr>
          <w:sz w:val="22"/>
          <w:szCs w:val="22"/>
        </w:rPr>
        <w:t>p</w:t>
      </w:r>
      <w:r w:rsidR="0084202B" w:rsidRPr="000900D3">
        <w:rPr>
          <w:sz w:val="22"/>
          <w:szCs w:val="22"/>
        </w:rPr>
        <w:t>tizar, a salvar</w:t>
      </w:r>
      <w:r w:rsidR="00934AE5">
        <w:rPr>
          <w:sz w:val="22"/>
          <w:szCs w:val="22"/>
        </w:rPr>
        <w:t>.</w:t>
      </w:r>
      <w:r w:rsidRPr="000900D3">
        <w:rPr>
          <w:sz w:val="22"/>
          <w:szCs w:val="22"/>
        </w:rPr>
        <w:t>»</w:t>
      </w:r>
    </w:p>
    <w:p w14:paraId="07B5C678" w14:textId="7C389E6D" w:rsidR="004B2D19" w:rsidRPr="000900D3" w:rsidRDefault="004B2D19" w:rsidP="004B2D19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900D3">
        <w:rPr>
          <w:rFonts w:ascii="Times New Roman" w:hAnsi="Times New Roman" w:cs="Times New Roman"/>
          <w:sz w:val="18"/>
          <w:szCs w:val="18"/>
        </w:rPr>
        <w:t>(</w:t>
      </w:r>
      <w:r w:rsidRPr="000900D3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0900D3">
        <w:rPr>
          <w:rFonts w:ascii="Times New Roman" w:hAnsi="Times New Roman" w:cs="Times New Roman"/>
          <w:sz w:val="18"/>
          <w:szCs w:val="18"/>
        </w:rPr>
        <w:t xml:space="preserve">, </w:t>
      </w:r>
      <w:r w:rsidRPr="000900D3">
        <w:rPr>
          <w:rFonts w:ascii="Times New Roman" w:hAnsi="Times New Roman" w:cs="Times New Roman"/>
          <w:i/>
          <w:sz w:val="18"/>
          <w:szCs w:val="18"/>
        </w:rPr>
        <w:t>Operarii autem pauci!</w:t>
      </w:r>
      <w:r w:rsidRPr="000900D3">
        <w:rPr>
          <w:rFonts w:ascii="Times New Roman" w:hAnsi="Times New Roman" w:cs="Times New Roman"/>
          <w:sz w:val="18"/>
          <w:szCs w:val="18"/>
        </w:rPr>
        <w:t xml:space="preserve"> </w:t>
      </w:r>
      <w:r w:rsidRPr="000900D3">
        <w:rPr>
          <w:rFonts w:ascii="Times New Roman" w:hAnsi="Times New Roman" w:cs="Times New Roman"/>
          <w:i/>
          <w:sz w:val="18"/>
          <w:szCs w:val="18"/>
        </w:rPr>
        <w:t>La vocazione alle missioni estere</w:t>
      </w:r>
      <w:r w:rsidRPr="000900D3">
        <w:rPr>
          <w:rFonts w:ascii="Times New Roman" w:hAnsi="Times New Roman" w:cs="Times New Roman"/>
          <w:sz w:val="18"/>
          <w:szCs w:val="18"/>
        </w:rPr>
        <w:t>, Milan</w:t>
      </w:r>
      <w:r w:rsidR="00934AE5">
        <w:rPr>
          <w:rFonts w:ascii="Times New Roman" w:hAnsi="Times New Roman" w:cs="Times New Roman"/>
          <w:sz w:val="18"/>
          <w:szCs w:val="18"/>
        </w:rPr>
        <w:t>o</w:t>
      </w:r>
      <w:r w:rsidRPr="000900D3">
        <w:rPr>
          <w:rFonts w:ascii="Times New Roman" w:hAnsi="Times New Roman" w:cs="Times New Roman"/>
          <w:sz w:val="18"/>
          <w:szCs w:val="18"/>
        </w:rPr>
        <w:t xml:space="preserve"> 1960, </w:t>
      </w:r>
      <w:r w:rsidRPr="000900D3">
        <w:rPr>
          <w:rFonts w:ascii="Times New Roman" w:hAnsi="Times New Roman" w:cs="Times New Roman"/>
          <w:i/>
          <w:sz w:val="18"/>
          <w:szCs w:val="18"/>
        </w:rPr>
        <w:t>op. cit</w:t>
      </w:r>
      <w:r w:rsidRPr="000900D3">
        <w:rPr>
          <w:rFonts w:ascii="Times New Roman" w:hAnsi="Times New Roman" w:cs="Times New Roman"/>
          <w:sz w:val="18"/>
          <w:szCs w:val="18"/>
        </w:rPr>
        <w:t>., p. 11)</w:t>
      </w:r>
    </w:p>
    <w:p w14:paraId="7C3AB027" w14:textId="77777777" w:rsidR="00230CF5" w:rsidRPr="000900D3" w:rsidRDefault="00230CF5" w:rsidP="00230CF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EFA8129" w14:textId="77777777" w:rsidR="003C2B66" w:rsidRPr="000900D3" w:rsidRDefault="003C2B66" w:rsidP="003C2B66">
      <w:pPr>
        <w:spacing w:after="0" w:line="254" w:lineRule="auto"/>
        <w:jc w:val="both"/>
        <w:rPr>
          <w:rFonts w:ascii="Times New Roman" w:eastAsia="Calibri" w:hAnsi="Times New Roman" w:cs="Times New Roman"/>
          <w:b/>
        </w:rPr>
      </w:pPr>
      <w:r w:rsidRPr="000900D3">
        <w:rPr>
          <w:rFonts w:ascii="Times New Roman" w:eastAsia="Calibri" w:hAnsi="Times New Roman" w:cs="Times New Roman"/>
          <w:b/>
        </w:rPr>
        <w:t>Perguntas para reflexão</w:t>
      </w:r>
    </w:p>
    <w:p w14:paraId="1793CCDC" w14:textId="77777777" w:rsidR="00316443" w:rsidRPr="000900D3" w:rsidRDefault="00316443" w:rsidP="003C2B66">
      <w:pPr>
        <w:spacing w:after="0" w:line="254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D74E74B" w14:textId="1488CFCD" w:rsidR="00316443" w:rsidRPr="000900D3" w:rsidRDefault="00316443" w:rsidP="0084202B">
      <w:pPr>
        <w:pStyle w:val="PargrafodaLista"/>
        <w:numPr>
          <w:ilvl w:val="0"/>
          <w:numId w:val="3"/>
        </w:numPr>
        <w:spacing w:after="0" w:line="254" w:lineRule="auto"/>
        <w:ind w:left="426"/>
        <w:jc w:val="both"/>
        <w:rPr>
          <w:rFonts w:ascii="Times New Roman" w:eastAsia="Calibri" w:hAnsi="Times New Roman" w:cs="Times New Roman"/>
        </w:rPr>
      </w:pPr>
      <w:r w:rsidRPr="000900D3">
        <w:rPr>
          <w:rFonts w:ascii="Times New Roman" w:eastAsia="Calibri" w:hAnsi="Times New Roman" w:cs="Times New Roman"/>
        </w:rPr>
        <w:t xml:space="preserve">O que é a Igreja para mim? Como falo da Igreja no </w:t>
      </w:r>
      <w:r w:rsidR="00934AE5">
        <w:rPr>
          <w:rFonts w:ascii="Times New Roman" w:eastAsia="Calibri" w:hAnsi="Times New Roman" w:cs="Times New Roman"/>
        </w:rPr>
        <w:t xml:space="preserve">meu </w:t>
      </w:r>
      <w:r w:rsidRPr="000900D3">
        <w:rPr>
          <w:rFonts w:ascii="Times New Roman" w:eastAsia="Calibri" w:hAnsi="Times New Roman" w:cs="Times New Roman"/>
        </w:rPr>
        <w:t xml:space="preserve">trabalho, na família, </w:t>
      </w:r>
      <w:r w:rsidR="00934AE5">
        <w:rPr>
          <w:rFonts w:ascii="Times New Roman" w:eastAsia="Calibri" w:hAnsi="Times New Roman" w:cs="Times New Roman"/>
        </w:rPr>
        <w:t>com</w:t>
      </w:r>
      <w:r w:rsidRPr="000900D3">
        <w:rPr>
          <w:rFonts w:ascii="Times New Roman" w:eastAsia="Calibri" w:hAnsi="Times New Roman" w:cs="Times New Roman"/>
        </w:rPr>
        <w:t xml:space="preserve"> </w:t>
      </w:r>
      <w:r w:rsidR="00934AE5">
        <w:rPr>
          <w:rFonts w:ascii="Times New Roman" w:eastAsia="Calibri" w:hAnsi="Times New Roman" w:cs="Times New Roman"/>
        </w:rPr>
        <w:t xml:space="preserve">os </w:t>
      </w:r>
      <w:r w:rsidRPr="000900D3">
        <w:rPr>
          <w:rFonts w:ascii="Times New Roman" w:eastAsia="Calibri" w:hAnsi="Times New Roman" w:cs="Times New Roman"/>
        </w:rPr>
        <w:t>amigos?</w:t>
      </w:r>
    </w:p>
    <w:p w14:paraId="0A0D6B93" w14:textId="40B17500" w:rsidR="00316443" w:rsidRPr="000900D3" w:rsidRDefault="00316443" w:rsidP="0084202B">
      <w:pPr>
        <w:pStyle w:val="PargrafodaLista"/>
        <w:numPr>
          <w:ilvl w:val="0"/>
          <w:numId w:val="3"/>
        </w:numPr>
        <w:spacing w:after="0" w:line="254" w:lineRule="auto"/>
        <w:ind w:left="426"/>
        <w:jc w:val="both"/>
        <w:rPr>
          <w:rFonts w:ascii="Times New Roman" w:eastAsia="Calibri" w:hAnsi="Times New Roman" w:cs="Times New Roman"/>
        </w:rPr>
      </w:pPr>
      <w:r w:rsidRPr="000900D3">
        <w:rPr>
          <w:rFonts w:ascii="Times New Roman" w:eastAsia="Calibri" w:hAnsi="Times New Roman" w:cs="Times New Roman"/>
        </w:rPr>
        <w:t xml:space="preserve">Lembro-me que a Igreja foi fundada por Cristo e que Ele continua o </w:t>
      </w:r>
      <w:r w:rsidR="00934AE5">
        <w:rPr>
          <w:rFonts w:ascii="Times New Roman" w:eastAsia="Calibri" w:hAnsi="Times New Roman" w:cs="Times New Roman"/>
        </w:rPr>
        <w:t>S</w:t>
      </w:r>
      <w:r w:rsidRPr="000900D3">
        <w:rPr>
          <w:rFonts w:ascii="Times New Roman" w:eastAsia="Calibri" w:hAnsi="Times New Roman" w:cs="Times New Roman"/>
        </w:rPr>
        <w:t>eu trabalho?</w:t>
      </w:r>
    </w:p>
    <w:p w14:paraId="1C26D603" w14:textId="3ECAEFE8" w:rsidR="00316443" w:rsidRPr="000900D3" w:rsidRDefault="00316443" w:rsidP="0084202B">
      <w:pPr>
        <w:pStyle w:val="PargrafodaLista"/>
        <w:numPr>
          <w:ilvl w:val="0"/>
          <w:numId w:val="3"/>
        </w:numPr>
        <w:spacing w:after="0" w:line="254" w:lineRule="auto"/>
        <w:ind w:left="426"/>
        <w:jc w:val="both"/>
        <w:rPr>
          <w:rFonts w:ascii="Times New Roman" w:eastAsia="Calibri" w:hAnsi="Times New Roman" w:cs="Times New Roman"/>
        </w:rPr>
      </w:pPr>
      <w:r w:rsidRPr="000900D3">
        <w:rPr>
          <w:rFonts w:ascii="Times New Roman" w:eastAsia="Calibri" w:hAnsi="Times New Roman" w:cs="Times New Roman"/>
        </w:rPr>
        <w:t>Quando foi a última vez que rezei ou ofereci os meus sofrimentos pela Igreja para que ela pudesse cumprir melhor a missão de Cristo?</w:t>
      </w:r>
    </w:p>
    <w:p w14:paraId="18ECEC83" w14:textId="77777777" w:rsidR="00316443" w:rsidRPr="000900D3" w:rsidRDefault="00316443" w:rsidP="003C2B66">
      <w:pPr>
        <w:spacing w:after="0" w:line="254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C15EA19" w14:textId="77777777" w:rsidR="00230CF5" w:rsidRPr="000900D3" w:rsidRDefault="00230CF5" w:rsidP="00230CF5">
      <w:pPr>
        <w:pStyle w:val="NormalWeb"/>
        <w:spacing w:before="0" w:beforeAutospacing="0" w:after="0" w:afterAutospacing="0"/>
        <w:jc w:val="both"/>
        <w:rPr>
          <w:sz w:val="12"/>
          <w:szCs w:val="12"/>
        </w:rPr>
      </w:pPr>
    </w:p>
    <w:p w14:paraId="635B8353" w14:textId="5A929187" w:rsidR="00127B83" w:rsidRPr="000900D3" w:rsidRDefault="003C2B66" w:rsidP="00127B8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900D3">
        <w:rPr>
          <w:rFonts w:ascii="Times New Roman" w:eastAsia="Calibri" w:hAnsi="Times New Roman" w:cs="Times New Roman"/>
          <w:b/>
        </w:rPr>
        <w:t>ORAÇÃO</w:t>
      </w:r>
    </w:p>
    <w:p w14:paraId="58ADFC11" w14:textId="77777777" w:rsidR="007D091A" w:rsidRPr="000900D3" w:rsidRDefault="007D091A" w:rsidP="00127B83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5ABEBF3" w14:textId="09FD6013" w:rsidR="007D091A" w:rsidRPr="000900D3" w:rsidRDefault="007D091A" w:rsidP="00127B83">
      <w:pPr>
        <w:spacing w:after="0"/>
        <w:jc w:val="both"/>
        <w:rPr>
          <w:rFonts w:ascii="Times New Roman" w:hAnsi="Times New Roman" w:cs="Times New Roman"/>
        </w:rPr>
      </w:pPr>
      <w:r w:rsidRPr="000900D3">
        <w:rPr>
          <w:rFonts w:ascii="Times New Roman" w:hAnsi="Times New Roman" w:cs="Times New Roman"/>
        </w:rPr>
        <w:t xml:space="preserve">Ó Deus, </w:t>
      </w:r>
      <w:r w:rsidR="007F3D4B">
        <w:rPr>
          <w:rFonts w:ascii="Times New Roman" w:hAnsi="Times New Roman" w:cs="Times New Roman"/>
        </w:rPr>
        <w:t xml:space="preserve">que </w:t>
      </w:r>
      <w:r w:rsidRPr="000900D3">
        <w:rPr>
          <w:rFonts w:ascii="Times New Roman" w:hAnsi="Times New Roman" w:cs="Times New Roman"/>
        </w:rPr>
        <w:t xml:space="preserve">na </w:t>
      </w:r>
      <w:r w:rsidR="007F3D4B">
        <w:rPr>
          <w:rFonts w:ascii="Times New Roman" w:hAnsi="Times New Roman" w:cs="Times New Roman"/>
        </w:rPr>
        <w:t>V</w:t>
      </w:r>
      <w:r w:rsidRPr="000900D3">
        <w:rPr>
          <w:rFonts w:ascii="Times New Roman" w:hAnsi="Times New Roman" w:cs="Times New Roman"/>
        </w:rPr>
        <w:t xml:space="preserve">ossa Providência decidistes estender o reino de Cristo no mundo e tornar todos os povos participantes </w:t>
      </w:r>
      <w:r w:rsidR="007F3D4B">
        <w:rPr>
          <w:rFonts w:ascii="Times New Roman" w:hAnsi="Times New Roman" w:cs="Times New Roman"/>
        </w:rPr>
        <w:t>d</w:t>
      </w:r>
      <w:r w:rsidRPr="000900D3">
        <w:rPr>
          <w:rFonts w:ascii="Times New Roman" w:hAnsi="Times New Roman" w:cs="Times New Roman"/>
        </w:rPr>
        <w:t>a redenção salvadora</w:t>
      </w:r>
      <w:r w:rsidR="007F3D4B">
        <w:rPr>
          <w:rFonts w:ascii="Times New Roman" w:hAnsi="Times New Roman" w:cs="Times New Roman"/>
        </w:rPr>
        <w:t>:</w:t>
      </w:r>
      <w:r w:rsidRPr="000900D3">
        <w:rPr>
          <w:rFonts w:ascii="Times New Roman" w:hAnsi="Times New Roman" w:cs="Times New Roman"/>
        </w:rPr>
        <w:t xml:space="preserve"> </w:t>
      </w:r>
      <w:r w:rsidR="007F3D4B">
        <w:rPr>
          <w:rFonts w:ascii="Times New Roman" w:hAnsi="Times New Roman" w:cs="Times New Roman"/>
        </w:rPr>
        <w:t>c</w:t>
      </w:r>
      <w:r w:rsidRPr="000900D3">
        <w:rPr>
          <w:rFonts w:ascii="Times New Roman" w:hAnsi="Times New Roman" w:cs="Times New Roman"/>
        </w:rPr>
        <w:t xml:space="preserve">oncedei que a </w:t>
      </w:r>
      <w:r w:rsidR="007F3D4B">
        <w:rPr>
          <w:rFonts w:ascii="Times New Roman" w:hAnsi="Times New Roman" w:cs="Times New Roman"/>
        </w:rPr>
        <w:t>V</w:t>
      </w:r>
      <w:r w:rsidRPr="000900D3">
        <w:rPr>
          <w:rFonts w:ascii="Times New Roman" w:hAnsi="Times New Roman" w:cs="Times New Roman"/>
        </w:rPr>
        <w:t xml:space="preserve">ossa Igreja universal, como sacramento de salvação, possa revelar e realizar o mistério do </w:t>
      </w:r>
      <w:r w:rsidR="007F3D4B">
        <w:rPr>
          <w:rFonts w:ascii="Times New Roman" w:hAnsi="Times New Roman" w:cs="Times New Roman"/>
        </w:rPr>
        <w:t>V</w:t>
      </w:r>
      <w:r w:rsidRPr="000900D3">
        <w:rPr>
          <w:rFonts w:ascii="Times New Roman" w:hAnsi="Times New Roman" w:cs="Times New Roman"/>
        </w:rPr>
        <w:t xml:space="preserve">osso amor pelas pessoas. Que a </w:t>
      </w:r>
      <w:r w:rsidR="007F3D4B">
        <w:rPr>
          <w:rFonts w:ascii="Times New Roman" w:hAnsi="Times New Roman" w:cs="Times New Roman"/>
        </w:rPr>
        <w:t>Vo</w:t>
      </w:r>
      <w:r w:rsidRPr="000900D3">
        <w:rPr>
          <w:rFonts w:ascii="Times New Roman" w:hAnsi="Times New Roman" w:cs="Times New Roman"/>
        </w:rPr>
        <w:t xml:space="preserve">ssa Igreja seja constantemente renovada, santificada e fortalecida. Que a fé inabalável, a santidade, o amor mútuo e a verdadeira piedade se desenvolvam e se estendam, alimentados constantemente com a Palavra e o Corpo do </w:t>
      </w:r>
      <w:r w:rsidR="007F3D4B">
        <w:rPr>
          <w:rFonts w:ascii="Times New Roman" w:hAnsi="Times New Roman" w:cs="Times New Roman"/>
        </w:rPr>
        <w:t>V</w:t>
      </w:r>
      <w:r w:rsidRPr="000900D3">
        <w:rPr>
          <w:rFonts w:ascii="Times New Roman" w:hAnsi="Times New Roman" w:cs="Times New Roman"/>
        </w:rPr>
        <w:t>osso Filho. Senhor, guiai-a sempre com cuidado, para que, animada pelo Espírito evangélico e apostólico, ela possa atrair todos a vós e conduzi</w:t>
      </w:r>
      <w:r w:rsidR="007F3D4B">
        <w:rPr>
          <w:rFonts w:ascii="Times New Roman" w:hAnsi="Times New Roman" w:cs="Times New Roman"/>
        </w:rPr>
        <w:t>-os</w:t>
      </w:r>
      <w:r w:rsidRPr="000900D3">
        <w:rPr>
          <w:rFonts w:ascii="Times New Roman" w:hAnsi="Times New Roman" w:cs="Times New Roman"/>
        </w:rPr>
        <w:t xml:space="preserve"> à unidade no </w:t>
      </w:r>
      <w:r w:rsidR="007F3D4B">
        <w:rPr>
          <w:rFonts w:ascii="Times New Roman" w:hAnsi="Times New Roman" w:cs="Times New Roman"/>
        </w:rPr>
        <w:t>V</w:t>
      </w:r>
      <w:r w:rsidRPr="000900D3">
        <w:rPr>
          <w:rFonts w:ascii="Times New Roman" w:hAnsi="Times New Roman" w:cs="Times New Roman"/>
        </w:rPr>
        <w:t>osso serviço. Por Cristo Nosso Senhor. Amé</w:t>
      </w:r>
      <w:r w:rsidR="007F3D4B">
        <w:rPr>
          <w:rFonts w:ascii="Times New Roman" w:hAnsi="Times New Roman" w:cs="Times New Roman"/>
        </w:rPr>
        <w:t>n</w:t>
      </w:r>
      <w:r w:rsidRPr="000900D3">
        <w:rPr>
          <w:rFonts w:ascii="Times New Roman" w:hAnsi="Times New Roman" w:cs="Times New Roman"/>
        </w:rPr>
        <w:t>.</w:t>
      </w:r>
    </w:p>
    <w:p w14:paraId="21AEA541" w14:textId="77777777" w:rsidR="007D091A" w:rsidRPr="000900D3" w:rsidRDefault="007D091A" w:rsidP="00127B83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7D091A" w:rsidRPr="000900D3" w:rsidSect="0084202B">
      <w:footerReference w:type="default" r:id="rId8"/>
      <w:pgSz w:w="11907" w:h="16839" w:code="9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AE48" w14:textId="77777777" w:rsidR="009D19BD" w:rsidRDefault="009D19BD" w:rsidP="00946192">
      <w:pPr>
        <w:spacing w:after="0" w:line="240" w:lineRule="auto"/>
      </w:pPr>
      <w:r>
        <w:separator/>
      </w:r>
    </w:p>
  </w:endnote>
  <w:endnote w:type="continuationSeparator" w:id="0">
    <w:p w14:paraId="724D8F99" w14:textId="77777777" w:rsidR="009D19BD" w:rsidRDefault="009D19BD" w:rsidP="009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16566"/>
      <w:docPartObj>
        <w:docPartGallery w:val="Page Numbers (Bottom of Page)"/>
        <w:docPartUnique/>
      </w:docPartObj>
    </w:sdtPr>
    <w:sdtContent>
      <w:p w14:paraId="7915E4F7" w14:textId="3FD6230F" w:rsidR="004B2D19" w:rsidRDefault="004B2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2B" w:rsidRPr="0084202B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D32B" w14:textId="77777777" w:rsidR="009D19BD" w:rsidRDefault="009D19BD" w:rsidP="00946192">
      <w:pPr>
        <w:spacing w:after="0" w:line="240" w:lineRule="auto"/>
      </w:pPr>
      <w:r>
        <w:separator/>
      </w:r>
    </w:p>
  </w:footnote>
  <w:footnote w:type="continuationSeparator" w:id="0">
    <w:p w14:paraId="2A69E3B4" w14:textId="77777777" w:rsidR="009D19BD" w:rsidRDefault="009D19BD" w:rsidP="0094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B1B"/>
    <w:multiLevelType w:val="hybridMultilevel"/>
    <w:tmpl w:val="8552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67B2"/>
    <w:multiLevelType w:val="hybridMultilevel"/>
    <w:tmpl w:val="DF8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6767">
    <w:abstractNumId w:val="1"/>
  </w:num>
  <w:num w:numId="2" w16cid:durableId="84696829">
    <w:abstractNumId w:val="2"/>
  </w:num>
  <w:num w:numId="3" w16cid:durableId="75151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29"/>
    <w:rsid w:val="0000345A"/>
    <w:rsid w:val="0002764F"/>
    <w:rsid w:val="00033A99"/>
    <w:rsid w:val="00046020"/>
    <w:rsid w:val="00056A6A"/>
    <w:rsid w:val="00080992"/>
    <w:rsid w:val="000900D3"/>
    <w:rsid w:val="000B4681"/>
    <w:rsid w:val="00112D20"/>
    <w:rsid w:val="00126690"/>
    <w:rsid w:val="00127B83"/>
    <w:rsid w:val="001334D7"/>
    <w:rsid w:val="00146A29"/>
    <w:rsid w:val="00161FBE"/>
    <w:rsid w:val="00172C79"/>
    <w:rsid w:val="00185EEA"/>
    <w:rsid w:val="001A15ED"/>
    <w:rsid w:val="001C7EF1"/>
    <w:rsid w:val="001D31E8"/>
    <w:rsid w:val="001F6E76"/>
    <w:rsid w:val="00204EDE"/>
    <w:rsid w:val="00211E32"/>
    <w:rsid w:val="00217E40"/>
    <w:rsid w:val="00230CF5"/>
    <w:rsid w:val="0025063C"/>
    <w:rsid w:val="00267408"/>
    <w:rsid w:val="00284392"/>
    <w:rsid w:val="002912AB"/>
    <w:rsid w:val="002949D3"/>
    <w:rsid w:val="002B2A8F"/>
    <w:rsid w:val="002B2F89"/>
    <w:rsid w:val="002D68D6"/>
    <w:rsid w:val="0030654D"/>
    <w:rsid w:val="00316443"/>
    <w:rsid w:val="003577DA"/>
    <w:rsid w:val="0036302D"/>
    <w:rsid w:val="003C2B66"/>
    <w:rsid w:val="003E69AB"/>
    <w:rsid w:val="003F4728"/>
    <w:rsid w:val="00467C74"/>
    <w:rsid w:val="004945AD"/>
    <w:rsid w:val="00494E21"/>
    <w:rsid w:val="004A5C6D"/>
    <w:rsid w:val="004A7951"/>
    <w:rsid w:val="004B06E6"/>
    <w:rsid w:val="004B2D19"/>
    <w:rsid w:val="004B3F5E"/>
    <w:rsid w:val="004B49D8"/>
    <w:rsid w:val="004E3B4A"/>
    <w:rsid w:val="004F1B80"/>
    <w:rsid w:val="005220C0"/>
    <w:rsid w:val="005258B5"/>
    <w:rsid w:val="005303BD"/>
    <w:rsid w:val="00544FCF"/>
    <w:rsid w:val="00552867"/>
    <w:rsid w:val="005564A5"/>
    <w:rsid w:val="00594650"/>
    <w:rsid w:val="005A616B"/>
    <w:rsid w:val="0062574A"/>
    <w:rsid w:val="006577CC"/>
    <w:rsid w:val="006705FD"/>
    <w:rsid w:val="00670B08"/>
    <w:rsid w:val="00687A65"/>
    <w:rsid w:val="006C4331"/>
    <w:rsid w:val="006D167C"/>
    <w:rsid w:val="006D31A6"/>
    <w:rsid w:val="0071009C"/>
    <w:rsid w:val="007300DB"/>
    <w:rsid w:val="00737AB3"/>
    <w:rsid w:val="00754CFA"/>
    <w:rsid w:val="00754DB4"/>
    <w:rsid w:val="00767BFF"/>
    <w:rsid w:val="0078133F"/>
    <w:rsid w:val="007B1A8C"/>
    <w:rsid w:val="007C07FD"/>
    <w:rsid w:val="007D091A"/>
    <w:rsid w:val="007F2395"/>
    <w:rsid w:val="007F3D4B"/>
    <w:rsid w:val="00800299"/>
    <w:rsid w:val="00806869"/>
    <w:rsid w:val="0084202B"/>
    <w:rsid w:val="00887D77"/>
    <w:rsid w:val="00897BDA"/>
    <w:rsid w:val="008F2376"/>
    <w:rsid w:val="008F5456"/>
    <w:rsid w:val="009243A2"/>
    <w:rsid w:val="00934AE5"/>
    <w:rsid w:val="00935DB0"/>
    <w:rsid w:val="00946192"/>
    <w:rsid w:val="00980C11"/>
    <w:rsid w:val="00981EBB"/>
    <w:rsid w:val="009870B9"/>
    <w:rsid w:val="00994719"/>
    <w:rsid w:val="009B4563"/>
    <w:rsid w:val="009C7C51"/>
    <w:rsid w:val="009D19BD"/>
    <w:rsid w:val="009E7F67"/>
    <w:rsid w:val="009F4E71"/>
    <w:rsid w:val="00A024EF"/>
    <w:rsid w:val="00A131B8"/>
    <w:rsid w:val="00A227AA"/>
    <w:rsid w:val="00A26879"/>
    <w:rsid w:val="00A52E4D"/>
    <w:rsid w:val="00A55598"/>
    <w:rsid w:val="00A7365D"/>
    <w:rsid w:val="00AD3650"/>
    <w:rsid w:val="00B06A4D"/>
    <w:rsid w:val="00B454DE"/>
    <w:rsid w:val="00BA7032"/>
    <w:rsid w:val="00BB6E17"/>
    <w:rsid w:val="00BC08D5"/>
    <w:rsid w:val="00BD6BED"/>
    <w:rsid w:val="00C25229"/>
    <w:rsid w:val="00C3673B"/>
    <w:rsid w:val="00C66E94"/>
    <w:rsid w:val="00C66FEE"/>
    <w:rsid w:val="00C8534F"/>
    <w:rsid w:val="00CA67A9"/>
    <w:rsid w:val="00CC2B11"/>
    <w:rsid w:val="00D13A62"/>
    <w:rsid w:val="00D2105B"/>
    <w:rsid w:val="00D46644"/>
    <w:rsid w:val="00D73770"/>
    <w:rsid w:val="00DB02DC"/>
    <w:rsid w:val="00DE26FC"/>
    <w:rsid w:val="00DF14F4"/>
    <w:rsid w:val="00DF7335"/>
    <w:rsid w:val="00E127E9"/>
    <w:rsid w:val="00E260D1"/>
    <w:rsid w:val="00E37253"/>
    <w:rsid w:val="00E42EF2"/>
    <w:rsid w:val="00EF7A26"/>
    <w:rsid w:val="00F34557"/>
    <w:rsid w:val="00F40DF9"/>
    <w:rsid w:val="00F6385D"/>
    <w:rsid w:val="00F67470"/>
    <w:rsid w:val="00FA0339"/>
    <w:rsid w:val="00FB2752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0ECE8"/>
  <w15:docId w15:val="{4012F8FC-73BF-4AC2-9333-180CEDAA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192"/>
  </w:style>
  <w:style w:type="paragraph" w:styleId="Rodap">
    <w:name w:val="footer"/>
    <w:basedOn w:val="Normal"/>
    <w:link w:val="RodapCarter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192"/>
  </w:style>
  <w:style w:type="paragraph" w:styleId="NormalWeb">
    <w:name w:val="Normal (Web)"/>
    <w:basedOn w:val="Normal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argrafodaLista">
    <w:name w:val="List Paragraph"/>
    <w:basedOn w:val="Normal"/>
    <w:uiPriority w:val="34"/>
    <w:qFormat/>
    <w:rsid w:val="00DF7335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564A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564A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564A5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105B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105B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105B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105B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105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2105B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105B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769-79B9-4E14-9EE3-0D0A30D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24</Words>
  <Characters>5533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szka</dc:creator>
  <cp:lastModifiedBy>Jose Antonio M. Rebelo</cp:lastModifiedBy>
  <cp:revision>5</cp:revision>
  <dcterms:created xsi:type="dcterms:W3CDTF">2023-01-28T16:05:00Z</dcterms:created>
  <dcterms:modified xsi:type="dcterms:W3CDTF">2023-01-28T16:32:00Z</dcterms:modified>
</cp:coreProperties>
</file>